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81" w:rsidRDefault="00D11181" w:rsidP="00A14F3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педагогическом совет</w:t>
      </w:r>
      <w:r w:rsidR="008317B6">
        <w:rPr>
          <w:rFonts w:ascii="Times New Roman" w:hAnsi="Times New Roman" w:cs="Times New Roman"/>
          <w:sz w:val="28"/>
          <w:szCs w:val="28"/>
        </w:rPr>
        <w:t xml:space="preserve">е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8317B6">
        <w:rPr>
          <w:rFonts w:ascii="Times New Roman" w:hAnsi="Times New Roman" w:cs="Times New Roman"/>
          <w:sz w:val="28"/>
          <w:szCs w:val="28"/>
        </w:rPr>
        <w:t>:</w:t>
      </w:r>
    </w:p>
    <w:p w:rsidR="008317B6" w:rsidRDefault="008317B6" w:rsidP="00D11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1 </w:t>
      </w:r>
      <w:r w:rsidR="00D1118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1303">
        <w:rPr>
          <w:rFonts w:ascii="Times New Roman" w:hAnsi="Times New Roman" w:cs="Times New Roman"/>
          <w:sz w:val="28"/>
          <w:szCs w:val="28"/>
        </w:rPr>
        <w:t xml:space="preserve">                    приказом №</w:t>
      </w:r>
      <w:r w:rsidR="000A4997">
        <w:rPr>
          <w:rFonts w:ascii="Times New Roman" w:hAnsi="Times New Roman" w:cs="Times New Roman"/>
          <w:sz w:val="28"/>
          <w:szCs w:val="28"/>
        </w:rPr>
        <w:t>63</w:t>
      </w:r>
    </w:p>
    <w:p w:rsidR="00D11181" w:rsidRPr="00F91CFC" w:rsidRDefault="00786E57" w:rsidP="00D11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040">
        <w:rPr>
          <w:rFonts w:ascii="Times New Roman" w:hAnsi="Times New Roman" w:cs="Times New Roman"/>
          <w:sz w:val="28"/>
          <w:szCs w:val="28"/>
        </w:rPr>
        <w:t>о</w:t>
      </w:r>
      <w:r w:rsidR="004529E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31.08</w:t>
      </w:r>
      <w:r w:rsidR="0095770B">
        <w:rPr>
          <w:rFonts w:ascii="Times New Roman" w:hAnsi="Times New Roman" w:cs="Times New Roman"/>
          <w:sz w:val="28"/>
          <w:szCs w:val="28"/>
        </w:rPr>
        <w:t>.2021</w:t>
      </w:r>
      <w:r w:rsidR="00D1118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13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29EF">
        <w:rPr>
          <w:rFonts w:ascii="Times New Roman" w:hAnsi="Times New Roman" w:cs="Times New Roman"/>
          <w:sz w:val="28"/>
          <w:szCs w:val="28"/>
        </w:rPr>
        <w:t xml:space="preserve">  </w:t>
      </w:r>
      <w:r w:rsidR="00A14F3A">
        <w:rPr>
          <w:rFonts w:ascii="Times New Roman" w:hAnsi="Times New Roman" w:cs="Times New Roman"/>
          <w:sz w:val="28"/>
          <w:szCs w:val="28"/>
        </w:rPr>
        <w:t>от  31.08</w:t>
      </w:r>
      <w:r w:rsidR="0095770B">
        <w:rPr>
          <w:rFonts w:ascii="Times New Roman" w:hAnsi="Times New Roman" w:cs="Times New Roman"/>
          <w:sz w:val="28"/>
          <w:szCs w:val="28"/>
        </w:rPr>
        <w:t>.2021</w:t>
      </w:r>
      <w:r w:rsidR="008317B6">
        <w:rPr>
          <w:rFonts w:ascii="Times New Roman" w:hAnsi="Times New Roman" w:cs="Times New Roman"/>
          <w:sz w:val="28"/>
          <w:szCs w:val="28"/>
        </w:rPr>
        <w:t>г.</w:t>
      </w: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1181" w:rsidRDefault="00D11181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1181" w:rsidRDefault="00D11181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FC73BA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</w:t>
      </w:r>
      <w:r w:rsidR="008D3C8E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3C8E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</w:t>
      </w:r>
    </w:p>
    <w:p w:rsidR="00D11181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ДОУ №18 г.</w:t>
      </w:r>
      <w:r w:rsidR="005D37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икольское </w:t>
      </w:r>
    </w:p>
    <w:p w:rsidR="008D3C8E" w:rsidRDefault="00591942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1-2022 учебный год.</w:t>
      </w: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C8E" w:rsidRDefault="008D3C8E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1181" w:rsidRDefault="00D11181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1181" w:rsidRDefault="00D11181" w:rsidP="001C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7107" w:rsidRDefault="00CB7107" w:rsidP="00CB710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CB7107" w:rsidRDefault="00CB7107" w:rsidP="00CB7107">
      <w:pPr>
        <w:pStyle w:val="a4"/>
        <w:jc w:val="right"/>
        <w:rPr>
          <w:sz w:val="28"/>
          <w:szCs w:val="28"/>
        </w:rPr>
      </w:pPr>
    </w:p>
    <w:p w:rsidR="00FC73BA" w:rsidRDefault="00FC73BA" w:rsidP="00CB7107">
      <w:pPr>
        <w:pStyle w:val="a4"/>
        <w:jc w:val="right"/>
        <w:rPr>
          <w:sz w:val="28"/>
          <w:szCs w:val="28"/>
        </w:rPr>
      </w:pPr>
    </w:p>
    <w:p w:rsidR="00CB7107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CB7107" w:rsidRPr="00CB7107">
        <w:rPr>
          <w:sz w:val="28"/>
          <w:szCs w:val="28"/>
        </w:rPr>
        <w:t>Утверждено</w:t>
      </w:r>
      <w:r w:rsidR="00CB7107">
        <w:rPr>
          <w:sz w:val="28"/>
          <w:szCs w:val="28"/>
        </w:rPr>
        <w:t>:</w:t>
      </w:r>
    </w:p>
    <w:p w:rsidR="00CB7107" w:rsidRPr="00CB7107" w:rsidRDefault="00A14F3A" w:rsidP="00A14F3A">
      <w:pPr>
        <w:pStyle w:val="a4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95770B">
        <w:rPr>
          <w:sz w:val="28"/>
          <w:szCs w:val="28"/>
        </w:rPr>
        <w:t>приказом №</w:t>
      </w:r>
      <w:r w:rsidR="000A4997">
        <w:rPr>
          <w:sz w:val="28"/>
          <w:szCs w:val="28"/>
        </w:rPr>
        <w:t>63</w:t>
      </w:r>
    </w:p>
    <w:p w:rsidR="00CB7107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31.08</w:t>
      </w:r>
      <w:r w:rsidR="0095770B">
        <w:rPr>
          <w:sz w:val="28"/>
          <w:szCs w:val="28"/>
        </w:rPr>
        <w:t>.2021</w:t>
      </w:r>
    </w:p>
    <w:p w:rsidR="00CB7107" w:rsidRPr="00FC73BA" w:rsidRDefault="00CB7107" w:rsidP="00CB7107">
      <w:pPr>
        <w:pStyle w:val="a4"/>
        <w:jc w:val="right"/>
        <w:rPr>
          <w:sz w:val="28"/>
          <w:szCs w:val="28"/>
        </w:rPr>
      </w:pPr>
    </w:p>
    <w:p w:rsidR="001C4C2A" w:rsidRPr="00FC73BA" w:rsidRDefault="001C4C2A" w:rsidP="001C4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BA">
        <w:rPr>
          <w:rFonts w:ascii="Times New Roman" w:hAnsi="Times New Roman" w:cs="Times New Roman"/>
          <w:b/>
          <w:sz w:val="28"/>
          <w:szCs w:val="28"/>
        </w:rPr>
        <w:t>Расписание образовательной деятельности группы компенсирующей направленности</w:t>
      </w:r>
      <w:r w:rsidR="00514EC1" w:rsidRPr="00FC73B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14EC1" w:rsidRPr="00FC73BA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="00514EC1" w:rsidRPr="00FC73B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1199" w:type="dxa"/>
        <w:tblInd w:w="-743" w:type="dxa"/>
        <w:tblLook w:val="04A0"/>
      </w:tblPr>
      <w:tblGrid>
        <w:gridCol w:w="2917"/>
        <w:gridCol w:w="4713"/>
        <w:gridCol w:w="3569"/>
      </w:tblGrid>
      <w:tr w:rsidR="001C4C2A" w:rsidTr="00FC73BA">
        <w:tc>
          <w:tcPr>
            <w:tcW w:w="2917" w:type="dxa"/>
          </w:tcPr>
          <w:p w:rsidR="001C4C2A" w:rsidRPr="00FC73BA" w:rsidRDefault="001C4C2A" w:rsidP="001C4C2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4713" w:type="dxa"/>
          </w:tcPr>
          <w:p w:rsidR="001C4C2A" w:rsidRPr="00FC73BA" w:rsidRDefault="001C4C2A" w:rsidP="001C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569" w:type="dxa"/>
          </w:tcPr>
          <w:p w:rsidR="001C4C2A" w:rsidRPr="00FC73BA" w:rsidRDefault="001C4C2A" w:rsidP="001C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C4C2A" w:rsidRPr="00846995" w:rsidTr="00FC73BA">
        <w:trPr>
          <w:trHeight w:val="748"/>
        </w:trPr>
        <w:tc>
          <w:tcPr>
            <w:tcW w:w="2917" w:type="dxa"/>
            <w:vMerge w:val="restart"/>
          </w:tcPr>
          <w:p w:rsidR="001C4C2A" w:rsidRPr="00FC73BA" w:rsidRDefault="001C4C2A" w:rsidP="00FC73B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Понедельник</w:t>
            </w:r>
          </w:p>
          <w:p w:rsidR="00F91CFC" w:rsidRPr="00FC73BA" w:rsidRDefault="00F91CFC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9B5665" w:rsidRPr="00FC73BA" w:rsidRDefault="00F91CFC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Учитель-логопед</w:t>
            </w:r>
          </w:p>
          <w:p w:rsidR="00F91CFC" w:rsidRPr="00FC73BA" w:rsidRDefault="00F91CFC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10.50-12.25</w:t>
            </w:r>
          </w:p>
          <w:p w:rsidR="005E2798" w:rsidRPr="00FC73BA" w:rsidRDefault="00F91CFC" w:rsidP="001C4C2A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(</w:t>
            </w:r>
            <w:proofErr w:type="spellStart"/>
            <w:r w:rsidRPr="00FC73BA">
              <w:rPr>
                <w:bCs/>
                <w:sz w:val="28"/>
                <w:szCs w:val="28"/>
              </w:rPr>
              <w:t>индивид</w:t>
            </w:r>
            <w:proofErr w:type="gramStart"/>
            <w:r w:rsidRPr="00FC73BA">
              <w:rPr>
                <w:bCs/>
                <w:sz w:val="28"/>
                <w:szCs w:val="28"/>
              </w:rPr>
              <w:t>.з</w:t>
            </w:r>
            <w:proofErr w:type="gramEnd"/>
            <w:r w:rsidRPr="00FC73BA">
              <w:rPr>
                <w:bCs/>
                <w:sz w:val="28"/>
                <w:szCs w:val="28"/>
              </w:rPr>
              <w:t>анятия</w:t>
            </w:r>
            <w:proofErr w:type="spellEnd"/>
            <w:r w:rsidRPr="00FC73BA">
              <w:rPr>
                <w:bCs/>
                <w:sz w:val="28"/>
                <w:szCs w:val="28"/>
              </w:rPr>
              <w:t>)</w:t>
            </w:r>
          </w:p>
          <w:p w:rsidR="00A348CA" w:rsidRPr="00FC73BA" w:rsidRDefault="00A348CA" w:rsidP="00A348C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Педагог-психолог</w:t>
            </w:r>
          </w:p>
          <w:p w:rsidR="009B5665" w:rsidRPr="00FC73BA" w:rsidRDefault="005E2798" w:rsidP="00FD527D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9.30-11.00</w:t>
            </w:r>
          </w:p>
        </w:tc>
        <w:tc>
          <w:tcPr>
            <w:tcW w:w="4713" w:type="dxa"/>
          </w:tcPr>
          <w:p w:rsidR="00F176EB" w:rsidRPr="00FC73BA" w:rsidRDefault="00F176EB" w:rsidP="00F176EB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 xml:space="preserve">Познавательное  развитие  </w:t>
            </w:r>
          </w:p>
          <w:p w:rsidR="001C4C2A" w:rsidRPr="00FC73BA" w:rsidRDefault="00F176EB" w:rsidP="001C4C2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 xml:space="preserve"> (ознакомление с окружающим миром)</w:t>
            </w:r>
          </w:p>
        </w:tc>
        <w:tc>
          <w:tcPr>
            <w:tcW w:w="3569" w:type="dxa"/>
            <w:vAlign w:val="center"/>
          </w:tcPr>
          <w:p w:rsidR="0007305C" w:rsidRPr="00FC73BA" w:rsidRDefault="0007305C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C2A" w:rsidRPr="00FC73BA" w:rsidRDefault="0007305C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9.00 – 9.</w:t>
            </w:r>
            <w:r w:rsidR="00592BA3"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1C4C2A" w:rsidRPr="00846995" w:rsidTr="00FC73BA">
        <w:trPr>
          <w:trHeight w:val="921"/>
        </w:trPr>
        <w:tc>
          <w:tcPr>
            <w:tcW w:w="2917" w:type="dxa"/>
            <w:vMerge/>
          </w:tcPr>
          <w:p w:rsidR="001C4C2A" w:rsidRPr="00FC73BA" w:rsidRDefault="001C4C2A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:rsidR="001C4C2A" w:rsidRPr="00FC73BA" w:rsidRDefault="00F176EB" w:rsidP="001C4C2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Художественно-эстетическое развитие (рисование</w:t>
            </w:r>
            <w:r w:rsidR="00FC73BA">
              <w:rPr>
                <w:sz w:val="28"/>
                <w:szCs w:val="28"/>
              </w:rPr>
              <w:t>)</w:t>
            </w:r>
          </w:p>
        </w:tc>
        <w:tc>
          <w:tcPr>
            <w:tcW w:w="3569" w:type="dxa"/>
            <w:vAlign w:val="center"/>
          </w:tcPr>
          <w:p w:rsidR="001C4C2A" w:rsidRPr="00FC73BA" w:rsidRDefault="00592BA3" w:rsidP="00FC7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  <w:r w:rsidR="0007305C"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– 10.0</w:t>
            </w: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C4C2A" w:rsidRPr="00846995" w:rsidTr="00FC73BA">
        <w:trPr>
          <w:trHeight w:val="544"/>
        </w:trPr>
        <w:tc>
          <w:tcPr>
            <w:tcW w:w="2917" w:type="dxa"/>
            <w:vMerge/>
          </w:tcPr>
          <w:p w:rsidR="001C4C2A" w:rsidRPr="00FC73BA" w:rsidRDefault="001C4C2A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:rsidR="001C4C2A" w:rsidRPr="00FC73BA" w:rsidRDefault="006C64CA" w:rsidP="001C4C2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Музыка</w:t>
            </w:r>
          </w:p>
        </w:tc>
        <w:tc>
          <w:tcPr>
            <w:tcW w:w="3569" w:type="dxa"/>
            <w:vAlign w:val="center"/>
          </w:tcPr>
          <w:p w:rsidR="001C4C2A" w:rsidRPr="00FC73BA" w:rsidRDefault="00592BA3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  <w:r w:rsidR="001C4C2A"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-10.</w:t>
            </w: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846995" w:rsidRPr="00846995" w:rsidTr="00FC73BA">
        <w:trPr>
          <w:trHeight w:val="886"/>
        </w:trPr>
        <w:tc>
          <w:tcPr>
            <w:tcW w:w="2917" w:type="dxa"/>
            <w:vMerge w:val="restart"/>
          </w:tcPr>
          <w:p w:rsidR="00846995" w:rsidRPr="00FC73BA" w:rsidRDefault="00846995" w:rsidP="00FC73B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Вторник</w:t>
            </w:r>
          </w:p>
          <w:p w:rsidR="00846995" w:rsidRPr="00FC73BA" w:rsidRDefault="00846995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46995" w:rsidRPr="00FC73BA" w:rsidRDefault="00846995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 xml:space="preserve">Учитель </w:t>
            </w:r>
            <w:proofErr w:type="gramStart"/>
            <w:r w:rsidRPr="00FC73BA">
              <w:rPr>
                <w:b/>
                <w:bCs/>
                <w:sz w:val="28"/>
                <w:szCs w:val="28"/>
              </w:rPr>
              <w:t>–л</w:t>
            </w:r>
            <w:proofErr w:type="gramEnd"/>
            <w:r w:rsidRPr="00FC73BA">
              <w:rPr>
                <w:b/>
                <w:bCs/>
                <w:sz w:val="28"/>
                <w:szCs w:val="28"/>
              </w:rPr>
              <w:t>огопед</w:t>
            </w:r>
          </w:p>
          <w:p w:rsidR="00846995" w:rsidRPr="00FC73BA" w:rsidRDefault="00846995" w:rsidP="001C4C2A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10.20-12.25</w:t>
            </w:r>
          </w:p>
          <w:p w:rsidR="00846995" w:rsidRPr="00FC73BA" w:rsidRDefault="00846995" w:rsidP="001C4C2A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(</w:t>
            </w:r>
            <w:proofErr w:type="spellStart"/>
            <w:r w:rsidRPr="00FC73BA">
              <w:rPr>
                <w:bCs/>
                <w:sz w:val="28"/>
                <w:szCs w:val="28"/>
              </w:rPr>
              <w:t>индивид</w:t>
            </w:r>
            <w:proofErr w:type="gramStart"/>
            <w:r w:rsidRPr="00FC73BA">
              <w:rPr>
                <w:bCs/>
                <w:sz w:val="28"/>
                <w:szCs w:val="28"/>
              </w:rPr>
              <w:t>.з</w:t>
            </w:r>
            <w:proofErr w:type="gramEnd"/>
            <w:r w:rsidRPr="00FC73BA">
              <w:rPr>
                <w:bCs/>
                <w:sz w:val="28"/>
                <w:szCs w:val="28"/>
              </w:rPr>
              <w:t>анятия</w:t>
            </w:r>
            <w:proofErr w:type="spellEnd"/>
            <w:r w:rsidRPr="00FC73BA">
              <w:rPr>
                <w:bCs/>
                <w:sz w:val="28"/>
                <w:szCs w:val="28"/>
              </w:rPr>
              <w:t>)</w:t>
            </w:r>
          </w:p>
          <w:p w:rsidR="00891D2E" w:rsidRPr="00FC73BA" w:rsidRDefault="00891D2E" w:rsidP="00891D2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FD527D" w:rsidRPr="00FC73BA" w:rsidRDefault="00FD527D" w:rsidP="00FD527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3" w:type="dxa"/>
          </w:tcPr>
          <w:p w:rsidR="00F176EB" w:rsidRPr="00FC73BA" w:rsidRDefault="00F176EB" w:rsidP="00F176EB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 xml:space="preserve">Познавательное  развитие  </w:t>
            </w:r>
          </w:p>
          <w:p w:rsidR="00F176EB" w:rsidRPr="00FC73BA" w:rsidRDefault="00F176EB" w:rsidP="001C4C2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 xml:space="preserve"> (развитие элементарных математических представлений)</w:t>
            </w:r>
          </w:p>
        </w:tc>
        <w:tc>
          <w:tcPr>
            <w:tcW w:w="3569" w:type="dxa"/>
            <w:vAlign w:val="center"/>
          </w:tcPr>
          <w:p w:rsidR="00592BA3" w:rsidRPr="00FC73BA" w:rsidRDefault="00592BA3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995" w:rsidRPr="00FC73BA" w:rsidRDefault="00592BA3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9.00 – 9.25</w:t>
            </w:r>
          </w:p>
          <w:p w:rsidR="00846995" w:rsidRPr="00FC73BA" w:rsidRDefault="00846995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6EB" w:rsidRPr="00846995" w:rsidTr="00FC73BA">
        <w:trPr>
          <w:trHeight w:val="1144"/>
        </w:trPr>
        <w:tc>
          <w:tcPr>
            <w:tcW w:w="2917" w:type="dxa"/>
            <w:vMerge/>
          </w:tcPr>
          <w:p w:rsidR="00F176EB" w:rsidRPr="00FC73BA" w:rsidRDefault="00F176EB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:rsidR="00F176EB" w:rsidRPr="00FC73BA" w:rsidRDefault="00F176EB" w:rsidP="001C4C2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Познавательное  развитие  (конструктивно-модельная деятельность)</w:t>
            </w:r>
          </w:p>
        </w:tc>
        <w:tc>
          <w:tcPr>
            <w:tcW w:w="3569" w:type="dxa"/>
            <w:vAlign w:val="center"/>
          </w:tcPr>
          <w:p w:rsidR="00F176EB" w:rsidRPr="00FC73BA" w:rsidRDefault="00A55916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9.35 – 10.00</w:t>
            </w:r>
          </w:p>
        </w:tc>
      </w:tr>
      <w:tr w:rsidR="00846995" w:rsidRPr="00846995" w:rsidTr="00FC73BA">
        <w:trPr>
          <w:trHeight w:val="464"/>
        </w:trPr>
        <w:tc>
          <w:tcPr>
            <w:tcW w:w="2917" w:type="dxa"/>
            <w:vMerge/>
          </w:tcPr>
          <w:p w:rsidR="00846995" w:rsidRPr="00FC73BA" w:rsidRDefault="00846995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:rsidR="00846995" w:rsidRPr="00FC73BA" w:rsidRDefault="00846995" w:rsidP="00846995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69" w:type="dxa"/>
            <w:vAlign w:val="center"/>
          </w:tcPr>
          <w:p w:rsidR="00846995" w:rsidRPr="00FC73BA" w:rsidRDefault="00592BA3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  <w:r w:rsidR="00846995"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0- 10.</w:t>
            </w: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07305C" w:rsidRPr="00846995" w:rsidTr="00FC73BA">
        <w:trPr>
          <w:trHeight w:val="422"/>
        </w:trPr>
        <w:tc>
          <w:tcPr>
            <w:tcW w:w="2917" w:type="dxa"/>
            <w:vMerge w:val="restart"/>
          </w:tcPr>
          <w:p w:rsidR="0007305C" w:rsidRPr="00FC73BA" w:rsidRDefault="0007305C" w:rsidP="00FC73B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Среда</w:t>
            </w:r>
          </w:p>
          <w:p w:rsidR="009B5665" w:rsidRPr="00FC73BA" w:rsidRDefault="009B5665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47DD9" w:rsidRPr="00FC73BA" w:rsidRDefault="00E47DD9" w:rsidP="00E47D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 xml:space="preserve">Учитель </w:t>
            </w:r>
            <w:proofErr w:type="gramStart"/>
            <w:r w:rsidRPr="00FC73BA">
              <w:rPr>
                <w:b/>
                <w:bCs/>
                <w:sz w:val="28"/>
                <w:szCs w:val="28"/>
              </w:rPr>
              <w:t>–л</w:t>
            </w:r>
            <w:proofErr w:type="gramEnd"/>
            <w:r w:rsidRPr="00FC73BA">
              <w:rPr>
                <w:b/>
                <w:bCs/>
                <w:sz w:val="28"/>
                <w:szCs w:val="28"/>
              </w:rPr>
              <w:t>огопед</w:t>
            </w:r>
          </w:p>
          <w:p w:rsidR="00E47DD9" w:rsidRPr="00FC73BA" w:rsidRDefault="00E47DD9" w:rsidP="00E47DD9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10.20-12.25</w:t>
            </w:r>
          </w:p>
          <w:p w:rsidR="00E47DD9" w:rsidRPr="00FC73BA" w:rsidRDefault="008C4CFD" w:rsidP="00E47DD9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(инд</w:t>
            </w:r>
            <w:proofErr w:type="gramStart"/>
            <w:r w:rsidR="00E47DD9" w:rsidRPr="00FC73BA">
              <w:rPr>
                <w:bCs/>
                <w:sz w:val="28"/>
                <w:szCs w:val="28"/>
              </w:rPr>
              <w:t>.з</w:t>
            </w:r>
            <w:proofErr w:type="gramEnd"/>
            <w:r w:rsidR="00E47DD9" w:rsidRPr="00FC73BA">
              <w:rPr>
                <w:bCs/>
                <w:sz w:val="28"/>
                <w:szCs w:val="28"/>
              </w:rPr>
              <w:t>анятия)</w:t>
            </w:r>
          </w:p>
          <w:p w:rsidR="005E2798" w:rsidRPr="00FC73BA" w:rsidRDefault="005E2798" w:rsidP="00E47DD9">
            <w:pPr>
              <w:pStyle w:val="Default"/>
              <w:rPr>
                <w:bCs/>
                <w:sz w:val="28"/>
                <w:szCs w:val="28"/>
              </w:rPr>
            </w:pPr>
          </w:p>
          <w:p w:rsidR="008C4CFD" w:rsidRPr="00FC73BA" w:rsidRDefault="005E2798" w:rsidP="00E47D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Педагог-психолог</w:t>
            </w:r>
          </w:p>
          <w:p w:rsidR="005E2798" w:rsidRPr="00FC73BA" w:rsidRDefault="005E2798" w:rsidP="00E47DD9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9.30-11.00</w:t>
            </w:r>
          </w:p>
        </w:tc>
        <w:tc>
          <w:tcPr>
            <w:tcW w:w="4713" w:type="dxa"/>
          </w:tcPr>
          <w:p w:rsidR="00F176EB" w:rsidRPr="00FC73BA" w:rsidRDefault="00F176EB" w:rsidP="00F176EB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Речевое развитие (основы грамотности)</w:t>
            </w:r>
          </w:p>
          <w:p w:rsidR="00F176EB" w:rsidRPr="00FC73BA" w:rsidRDefault="00F176EB" w:rsidP="00F176EB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1подгруппа</w:t>
            </w:r>
          </w:p>
          <w:p w:rsidR="0007305C" w:rsidRPr="00FC73BA" w:rsidRDefault="00F176EB" w:rsidP="00F176EB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2подгруппа</w:t>
            </w:r>
          </w:p>
        </w:tc>
        <w:tc>
          <w:tcPr>
            <w:tcW w:w="3569" w:type="dxa"/>
            <w:vAlign w:val="center"/>
          </w:tcPr>
          <w:p w:rsidR="0007305C" w:rsidRPr="00FC73BA" w:rsidRDefault="00E47DD9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9.00 – 9.</w:t>
            </w:r>
            <w:r w:rsidR="00592BA3"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A55916" w:rsidRPr="00FC73BA" w:rsidRDefault="00A55916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9.35 – 10.00</w:t>
            </w:r>
          </w:p>
        </w:tc>
      </w:tr>
      <w:tr w:rsidR="0007305C" w:rsidRPr="00846995" w:rsidTr="00FC73BA">
        <w:trPr>
          <w:trHeight w:val="710"/>
        </w:trPr>
        <w:tc>
          <w:tcPr>
            <w:tcW w:w="2917" w:type="dxa"/>
            <w:vMerge/>
          </w:tcPr>
          <w:p w:rsidR="0007305C" w:rsidRPr="00FC73BA" w:rsidRDefault="0007305C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:rsidR="00F176EB" w:rsidRPr="00FC73BA" w:rsidRDefault="00F176EB" w:rsidP="00F176EB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Художественно-эстетическое развитие</w:t>
            </w:r>
          </w:p>
          <w:p w:rsidR="0007305C" w:rsidRPr="00FC73BA" w:rsidRDefault="00F176EB" w:rsidP="001C4C2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(лепка/аппликация/ручной труд)</w:t>
            </w:r>
          </w:p>
        </w:tc>
        <w:tc>
          <w:tcPr>
            <w:tcW w:w="3569" w:type="dxa"/>
            <w:vAlign w:val="center"/>
          </w:tcPr>
          <w:p w:rsidR="00F81ECD" w:rsidRPr="00FC73BA" w:rsidRDefault="00A55916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10.10 – 10.35</w:t>
            </w:r>
          </w:p>
        </w:tc>
      </w:tr>
      <w:tr w:rsidR="00CB7107" w:rsidRPr="00846995" w:rsidTr="00FC73BA">
        <w:trPr>
          <w:trHeight w:val="526"/>
        </w:trPr>
        <w:tc>
          <w:tcPr>
            <w:tcW w:w="2917" w:type="dxa"/>
            <w:vMerge/>
          </w:tcPr>
          <w:p w:rsidR="00CB7107" w:rsidRPr="00FC73BA" w:rsidRDefault="00CB7107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:rsidR="00CB7107" w:rsidRPr="00FC73BA" w:rsidRDefault="00CB7107" w:rsidP="00FC73B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Физическая культура (на воздухе)</w:t>
            </w:r>
          </w:p>
        </w:tc>
        <w:tc>
          <w:tcPr>
            <w:tcW w:w="3569" w:type="dxa"/>
            <w:vAlign w:val="center"/>
          </w:tcPr>
          <w:p w:rsidR="00CB7107" w:rsidRPr="00FC73BA" w:rsidRDefault="00CB7107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05C" w:rsidRPr="00846995" w:rsidTr="00FC73BA">
        <w:trPr>
          <w:trHeight w:val="412"/>
        </w:trPr>
        <w:tc>
          <w:tcPr>
            <w:tcW w:w="2917" w:type="dxa"/>
            <w:vMerge w:val="restart"/>
          </w:tcPr>
          <w:p w:rsidR="0007305C" w:rsidRPr="00FC73BA" w:rsidRDefault="0007305C" w:rsidP="00FC73B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Четверг</w:t>
            </w:r>
          </w:p>
          <w:p w:rsidR="00FC73BA" w:rsidRPr="00FC73BA" w:rsidRDefault="00FC73BA" w:rsidP="00FC73BA">
            <w:pPr>
              <w:pStyle w:val="Default"/>
              <w:rPr>
                <w:b/>
                <w:sz w:val="28"/>
                <w:szCs w:val="28"/>
              </w:rPr>
            </w:pPr>
            <w:r w:rsidRPr="00FC73BA">
              <w:rPr>
                <w:b/>
                <w:sz w:val="28"/>
                <w:szCs w:val="28"/>
              </w:rPr>
              <w:t>Педагог-психолог</w:t>
            </w:r>
          </w:p>
          <w:p w:rsidR="00891D2E" w:rsidRPr="00FC73BA" w:rsidRDefault="00FC73BA" w:rsidP="00FC73B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9.30-11.00</w:t>
            </w:r>
          </w:p>
          <w:p w:rsidR="0048024B" w:rsidRPr="00FC73BA" w:rsidRDefault="0048024B" w:rsidP="0048024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 xml:space="preserve">Учитель </w:t>
            </w:r>
            <w:proofErr w:type="gramStart"/>
            <w:r w:rsidRPr="00FC73BA">
              <w:rPr>
                <w:b/>
                <w:bCs/>
                <w:sz w:val="28"/>
                <w:szCs w:val="28"/>
              </w:rPr>
              <w:t>–л</w:t>
            </w:r>
            <w:proofErr w:type="gramEnd"/>
            <w:r w:rsidRPr="00FC73BA">
              <w:rPr>
                <w:b/>
                <w:bCs/>
                <w:sz w:val="28"/>
                <w:szCs w:val="28"/>
              </w:rPr>
              <w:t>огопед</w:t>
            </w:r>
          </w:p>
          <w:p w:rsidR="0048024B" w:rsidRPr="00FC73BA" w:rsidRDefault="0048024B" w:rsidP="0048024B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15.15-17.30</w:t>
            </w:r>
          </w:p>
          <w:p w:rsidR="0048024B" w:rsidRPr="00FC73BA" w:rsidRDefault="0048024B" w:rsidP="0048024B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(консультирование родителей и индивид</w:t>
            </w:r>
            <w:proofErr w:type="gramStart"/>
            <w:r w:rsidRPr="00FC73BA">
              <w:rPr>
                <w:bCs/>
                <w:sz w:val="28"/>
                <w:szCs w:val="28"/>
              </w:rPr>
              <w:t>.р</w:t>
            </w:r>
            <w:proofErr w:type="gramEnd"/>
            <w:r w:rsidRPr="00FC73BA">
              <w:rPr>
                <w:bCs/>
                <w:sz w:val="28"/>
                <w:szCs w:val="28"/>
              </w:rPr>
              <w:t>абота)</w:t>
            </w:r>
          </w:p>
          <w:p w:rsidR="00891D2E" w:rsidRPr="00FC73BA" w:rsidRDefault="00891D2E" w:rsidP="00891D2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3" w:type="dxa"/>
          </w:tcPr>
          <w:p w:rsidR="0007305C" w:rsidRPr="00FC73BA" w:rsidRDefault="00F176EB" w:rsidP="0007305C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 xml:space="preserve"> Познавательное  развитие  (</w:t>
            </w:r>
            <w:r w:rsidR="00592BA3" w:rsidRPr="00FC73BA">
              <w:rPr>
                <w:sz w:val="28"/>
                <w:szCs w:val="28"/>
              </w:rPr>
              <w:t>развитие элементарных математических представлений)</w:t>
            </w:r>
          </w:p>
        </w:tc>
        <w:tc>
          <w:tcPr>
            <w:tcW w:w="3569" w:type="dxa"/>
            <w:vAlign w:val="center"/>
          </w:tcPr>
          <w:p w:rsidR="0007305C" w:rsidRPr="00FC73BA" w:rsidRDefault="00592BA3" w:rsidP="00A559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C73BA">
              <w:rPr>
                <w:b/>
                <w:sz w:val="28"/>
                <w:szCs w:val="28"/>
              </w:rPr>
              <w:t>9.00-9.25</w:t>
            </w:r>
          </w:p>
          <w:p w:rsidR="0007305C" w:rsidRPr="00FC73BA" w:rsidRDefault="0007305C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05C" w:rsidRPr="00846995" w:rsidTr="00FC73BA">
        <w:trPr>
          <w:trHeight w:val="457"/>
        </w:trPr>
        <w:tc>
          <w:tcPr>
            <w:tcW w:w="2917" w:type="dxa"/>
            <w:vMerge/>
          </w:tcPr>
          <w:p w:rsidR="0007305C" w:rsidRPr="00FC73BA" w:rsidRDefault="0007305C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:rsidR="005668AC" w:rsidRDefault="005668AC" w:rsidP="00592BA3">
            <w:pPr>
              <w:pStyle w:val="Default"/>
              <w:rPr>
                <w:sz w:val="28"/>
                <w:szCs w:val="28"/>
              </w:rPr>
            </w:pPr>
          </w:p>
          <w:p w:rsidR="00592BA3" w:rsidRPr="00FC73BA" w:rsidRDefault="00592BA3" w:rsidP="00592BA3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Речевое развитие</w:t>
            </w:r>
          </w:p>
          <w:p w:rsidR="00891D2E" w:rsidRPr="00FC73BA" w:rsidRDefault="00891D2E" w:rsidP="0007305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891D2E" w:rsidRPr="00FC73BA" w:rsidRDefault="00891D2E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305C" w:rsidRPr="00FC73BA" w:rsidRDefault="00592BA3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9.35 – 10.0</w:t>
            </w:r>
            <w:r w:rsidR="00891D2E" w:rsidRPr="00FC73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91D2E" w:rsidRPr="00FC73BA" w:rsidRDefault="00891D2E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05C" w:rsidRPr="00846995" w:rsidTr="00FC73BA">
        <w:trPr>
          <w:trHeight w:val="503"/>
        </w:trPr>
        <w:tc>
          <w:tcPr>
            <w:tcW w:w="2917" w:type="dxa"/>
            <w:vMerge/>
          </w:tcPr>
          <w:p w:rsidR="0007305C" w:rsidRPr="00FC73BA" w:rsidRDefault="0007305C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:rsidR="005668AC" w:rsidRDefault="005668AC" w:rsidP="001C4C2A">
            <w:pPr>
              <w:pStyle w:val="Default"/>
              <w:rPr>
                <w:sz w:val="28"/>
                <w:szCs w:val="28"/>
              </w:rPr>
            </w:pPr>
          </w:p>
          <w:p w:rsidR="0007305C" w:rsidRPr="00FC73BA" w:rsidRDefault="00592BA3" w:rsidP="001C4C2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Музыка</w:t>
            </w:r>
          </w:p>
          <w:p w:rsidR="0007305C" w:rsidRPr="00FC73BA" w:rsidRDefault="0007305C" w:rsidP="0007305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07305C" w:rsidRPr="00FC73BA" w:rsidRDefault="0007305C" w:rsidP="00A559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07305C" w:rsidRPr="00FC73BA" w:rsidRDefault="00592BA3" w:rsidP="00A559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C73BA">
              <w:rPr>
                <w:b/>
                <w:sz w:val="28"/>
                <w:szCs w:val="28"/>
              </w:rPr>
              <w:t>10.10.-10.35</w:t>
            </w:r>
          </w:p>
        </w:tc>
      </w:tr>
      <w:tr w:rsidR="0007305C" w:rsidRPr="00846995" w:rsidTr="00FC73BA">
        <w:trPr>
          <w:trHeight w:val="812"/>
        </w:trPr>
        <w:tc>
          <w:tcPr>
            <w:tcW w:w="2917" w:type="dxa"/>
            <w:vMerge w:val="restart"/>
          </w:tcPr>
          <w:p w:rsidR="003A1360" w:rsidRPr="00FC73BA" w:rsidRDefault="0007305C" w:rsidP="00FC73B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>Пятница</w:t>
            </w:r>
          </w:p>
          <w:p w:rsidR="003A1360" w:rsidRPr="00FC73BA" w:rsidRDefault="003A1360" w:rsidP="003A136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C73BA">
              <w:rPr>
                <w:b/>
                <w:bCs/>
                <w:sz w:val="28"/>
                <w:szCs w:val="28"/>
              </w:rPr>
              <w:t xml:space="preserve">Учитель </w:t>
            </w:r>
            <w:proofErr w:type="gramStart"/>
            <w:r w:rsidRPr="00FC73BA">
              <w:rPr>
                <w:b/>
                <w:bCs/>
                <w:sz w:val="28"/>
                <w:szCs w:val="28"/>
              </w:rPr>
              <w:t>–л</w:t>
            </w:r>
            <w:proofErr w:type="gramEnd"/>
            <w:r w:rsidRPr="00FC73BA">
              <w:rPr>
                <w:b/>
                <w:bCs/>
                <w:sz w:val="28"/>
                <w:szCs w:val="28"/>
              </w:rPr>
              <w:t>огопед</w:t>
            </w:r>
          </w:p>
          <w:p w:rsidR="003A1360" w:rsidRPr="00FC73BA" w:rsidRDefault="003A1360" w:rsidP="003A1360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9.10 -12.25</w:t>
            </w:r>
          </w:p>
          <w:p w:rsidR="003A1360" w:rsidRPr="00FC73BA" w:rsidRDefault="003A1360" w:rsidP="003A1360">
            <w:pPr>
              <w:pStyle w:val="Default"/>
              <w:rPr>
                <w:bCs/>
                <w:sz w:val="28"/>
                <w:szCs w:val="28"/>
              </w:rPr>
            </w:pPr>
            <w:r w:rsidRPr="00FC73BA">
              <w:rPr>
                <w:bCs/>
                <w:sz w:val="28"/>
                <w:szCs w:val="28"/>
              </w:rPr>
              <w:t>(</w:t>
            </w:r>
            <w:proofErr w:type="spellStart"/>
            <w:r w:rsidRPr="00FC73BA">
              <w:rPr>
                <w:bCs/>
                <w:sz w:val="28"/>
                <w:szCs w:val="28"/>
              </w:rPr>
              <w:t>индивид</w:t>
            </w:r>
            <w:proofErr w:type="gramStart"/>
            <w:r w:rsidRPr="00FC73BA">
              <w:rPr>
                <w:bCs/>
                <w:sz w:val="28"/>
                <w:szCs w:val="28"/>
              </w:rPr>
              <w:t>.з</w:t>
            </w:r>
            <w:proofErr w:type="gramEnd"/>
            <w:r w:rsidRPr="00FC73BA">
              <w:rPr>
                <w:bCs/>
                <w:sz w:val="28"/>
                <w:szCs w:val="28"/>
              </w:rPr>
              <w:t>анятия</w:t>
            </w:r>
            <w:proofErr w:type="spellEnd"/>
            <w:r w:rsidRPr="00FC73BA">
              <w:rPr>
                <w:bCs/>
                <w:sz w:val="28"/>
                <w:szCs w:val="28"/>
              </w:rPr>
              <w:t>)</w:t>
            </w:r>
          </w:p>
          <w:p w:rsidR="005E2798" w:rsidRPr="00FC73BA" w:rsidRDefault="005E2798" w:rsidP="003A1360">
            <w:pPr>
              <w:pStyle w:val="Default"/>
              <w:rPr>
                <w:bCs/>
                <w:sz w:val="28"/>
                <w:szCs w:val="28"/>
              </w:rPr>
            </w:pPr>
          </w:p>
          <w:p w:rsidR="005E2798" w:rsidRPr="00FC73BA" w:rsidRDefault="005E2798" w:rsidP="008C4CF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3" w:type="dxa"/>
          </w:tcPr>
          <w:p w:rsidR="0007305C" w:rsidRPr="00FC73BA" w:rsidRDefault="00FC73BA" w:rsidP="00FC73B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3569" w:type="dxa"/>
            <w:vAlign w:val="center"/>
          </w:tcPr>
          <w:p w:rsidR="0007305C" w:rsidRPr="00FC73BA" w:rsidRDefault="0007305C" w:rsidP="00A559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07305C" w:rsidRPr="00FC73BA" w:rsidRDefault="00592BA3" w:rsidP="00A559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C73BA">
              <w:rPr>
                <w:b/>
                <w:sz w:val="28"/>
                <w:szCs w:val="28"/>
              </w:rPr>
              <w:t>9.00-9.25</w:t>
            </w:r>
          </w:p>
          <w:p w:rsidR="0007305C" w:rsidRPr="00FC73BA" w:rsidRDefault="0007305C" w:rsidP="00A5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05C" w:rsidRPr="00846995" w:rsidTr="00FC73BA">
        <w:trPr>
          <w:trHeight w:val="712"/>
        </w:trPr>
        <w:tc>
          <w:tcPr>
            <w:tcW w:w="2917" w:type="dxa"/>
            <w:vMerge/>
          </w:tcPr>
          <w:p w:rsidR="0007305C" w:rsidRPr="00FC73BA" w:rsidRDefault="0007305C" w:rsidP="001C4C2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:rsidR="0007305C" w:rsidRPr="00FC73BA" w:rsidRDefault="0007305C" w:rsidP="001C4C2A">
            <w:pPr>
              <w:pStyle w:val="Default"/>
              <w:rPr>
                <w:sz w:val="28"/>
                <w:szCs w:val="28"/>
              </w:rPr>
            </w:pPr>
          </w:p>
          <w:p w:rsidR="0007305C" w:rsidRPr="00FC73BA" w:rsidRDefault="00592BA3" w:rsidP="001C4C2A">
            <w:pPr>
              <w:pStyle w:val="Default"/>
              <w:rPr>
                <w:sz w:val="28"/>
                <w:szCs w:val="28"/>
              </w:rPr>
            </w:pPr>
            <w:r w:rsidRPr="00FC73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69" w:type="dxa"/>
            <w:vAlign w:val="center"/>
          </w:tcPr>
          <w:p w:rsidR="0007305C" w:rsidRPr="00FC73BA" w:rsidRDefault="00592BA3" w:rsidP="00A559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C73BA">
              <w:rPr>
                <w:b/>
                <w:sz w:val="28"/>
                <w:szCs w:val="28"/>
              </w:rPr>
              <w:t>10.10 – 10.35</w:t>
            </w:r>
          </w:p>
        </w:tc>
      </w:tr>
    </w:tbl>
    <w:p w:rsidR="00FC73BA" w:rsidRDefault="008B2549" w:rsidP="005668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99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FC73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68A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B7107" w:rsidRPr="00FC73BA" w:rsidRDefault="00A14F3A" w:rsidP="00A14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B7107" w:rsidRPr="00CB7107">
        <w:rPr>
          <w:sz w:val="28"/>
          <w:szCs w:val="28"/>
        </w:rPr>
        <w:t>Утверждено</w:t>
      </w:r>
      <w:r w:rsidR="00CB7107">
        <w:rPr>
          <w:sz w:val="28"/>
          <w:szCs w:val="28"/>
        </w:rPr>
        <w:t>:</w:t>
      </w:r>
    </w:p>
    <w:p w:rsidR="00CB7107" w:rsidRPr="00CB7107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5770B">
        <w:rPr>
          <w:sz w:val="28"/>
          <w:szCs w:val="28"/>
        </w:rPr>
        <w:t>приказом №</w:t>
      </w:r>
      <w:r w:rsidR="000A4997">
        <w:rPr>
          <w:sz w:val="28"/>
          <w:szCs w:val="28"/>
        </w:rPr>
        <w:t>63</w:t>
      </w:r>
    </w:p>
    <w:p w:rsidR="00A14F3A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31.08.2021</w:t>
      </w:r>
    </w:p>
    <w:p w:rsidR="00CB7107" w:rsidRDefault="00CB7107" w:rsidP="008B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142" w:rsidRPr="005668AC" w:rsidRDefault="008B2549" w:rsidP="008B25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68AC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1B2F3A" w:rsidRPr="005668AC" w:rsidRDefault="001C4C2A" w:rsidP="001C4C2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Расписание образовательной деятельности </w:t>
      </w:r>
      <w:r w:rsidR="006F643D"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средней </w:t>
      </w:r>
      <w:r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группы </w:t>
      </w:r>
    </w:p>
    <w:p w:rsidR="00872030" w:rsidRPr="005668AC" w:rsidRDefault="001C4C2A" w:rsidP="00CB710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="002917FE" w:rsidRPr="005668AC">
        <w:rPr>
          <w:rFonts w:ascii="Times New Roman" w:hAnsi="Times New Roman" w:cs="Times New Roman"/>
          <w:b/>
          <w:i/>
          <w:sz w:val="32"/>
          <w:szCs w:val="32"/>
        </w:rPr>
        <w:t>Чип</w:t>
      </w:r>
      <w:r w:rsidR="00FD527D" w:rsidRPr="005668AC">
        <w:rPr>
          <w:rFonts w:ascii="Times New Roman" w:hAnsi="Times New Roman" w:cs="Times New Roman"/>
          <w:b/>
          <w:i/>
          <w:sz w:val="32"/>
          <w:szCs w:val="32"/>
        </w:rPr>
        <w:t>ол</w:t>
      </w:r>
      <w:r w:rsidR="002917FE" w:rsidRPr="005668AC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FD527D" w:rsidRPr="005668AC">
        <w:rPr>
          <w:rFonts w:ascii="Times New Roman" w:hAnsi="Times New Roman" w:cs="Times New Roman"/>
          <w:b/>
          <w:i/>
          <w:sz w:val="32"/>
          <w:szCs w:val="32"/>
        </w:rPr>
        <w:t>ино</w:t>
      </w:r>
      <w:proofErr w:type="spellEnd"/>
      <w:r w:rsidRPr="005668A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Style w:val="a3"/>
        <w:tblW w:w="10207" w:type="dxa"/>
        <w:tblInd w:w="-318" w:type="dxa"/>
        <w:tblLook w:val="04A0"/>
      </w:tblPr>
      <w:tblGrid>
        <w:gridCol w:w="2233"/>
        <w:gridCol w:w="4854"/>
        <w:gridCol w:w="3120"/>
      </w:tblGrid>
      <w:tr w:rsidR="001C4C2A" w:rsidRPr="005668AC" w:rsidTr="00A71040">
        <w:tc>
          <w:tcPr>
            <w:tcW w:w="2233" w:type="dxa"/>
          </w:tcPr>
          <w:p w:rsidR="001C4C2A" w:rsidRPr="005668AC" w:rsidRDefault="001C4C2A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4854" w:type="dxa"/>
          </w:tcPr>
          <w:p w:rsidR="001C4C2A" w:rsidRPr="005668AC" w:rsidRDefault="001C4C2A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20" w:type="dxa"/>
          </w:tcPr>
          <w:p w:rsidR="001C4C2A" w:rsidRPr="005668AC" w:rsidRDefault="001C4C2A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C4C2A" w:rsidRPr="005668AC" w:rsidTr="00A71040">
        <w:trPr>
          <w:trHeight w:val="748"/>
        </w:trPr>
        <w:tc>
          <w:tcPr>
            <w:tcW w:w="2233" w:type="dxa"/>
            <w:vMerge w:val="restart"/>
          </w:tcPr>
          <w:p w:rsidR="001C4C2A" w:rsidRPr="005668AC" w:rsidRDefault="001C4C2A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854" w:type="dxa"/>
          </w:tcPr>
          <w:p w:rsidR="004C0CC0" w:rsidRPr="005668AC" w:rsidRDefault="004C0CC0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Познавательное  развитие  </w:t>
            </w:r>
          </w:p>
          <w:p w:rsidR="001C4C2A" w:rsidRPr="005668AC" w:rsidRDefault="004C0CC0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 (ознакомление с окружающим миром)</w:t>
            </w:r>
          </w:p>
        </w:tc>
        <w:tc>
          <w:tcPr>
            <w:tcW w:w="3120" w:type="dxa"/>
          </w:tcPr>
          <w:p w:rsidR="00A5426E" w:rsidRPr="005668AC" w:rsidRDefault="00A5426E" w:rsidP="00A5426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EA6A70" w:rsidRPr="005668AC" w:rsidRDefault="00A7138E" w:rsidP="0099154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668AC">
              <w:rPr>
                <w:b/>
                <w:color w:val="auto"/>
                <w:sz w:val="28"/>
                <w:szCs w:val="28"/>
              </w:rPr>
              <w:t>9.00-9.20</w:t>
            </w:r>
          </w:p>
          <w:p w:rsidR="001C4C2A" w:rsidRPr="005668AC" w:rsidRDefault="001C4C2A" w:rsidP="00A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C2A" w:rsidRPr="005668AC" w:rsidTr="00A71040">
        <w:trPr>
          <w:trHeight w:val="505"/>
        </w:trPr>
        <w:tc>
          <w:tcPr>
            <w:tcW w:w="2233" w:type="dxa"/>
            <w:vMerge/>
          </w:tcPr>
          <w:p w:rsidR="001C4C2A" w:rsidRPr="005668AC" w:rsidRDefault="001C4C2A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99154F" w:rsidRPr="005668AC" w:rsidRDefault="0099154F" w:rsidP="00EA6A70">
            <w:pPr>
              <w:pStyle w:val="Default"/>
              <w:rPr>
                <w:sz w:val="28"/>
                <w:szCs w:val="28"/>
              </w:rPr>
            </w:pPr>
          </w:p>
          <w:p w:rsidR="001C4C2A" w:rsidRPr="005668AC" w:rsidRDefault="0099154F" w:rsidP="00EA6A7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20" w:type="dxa"/>
          </w:tcPr>
          <w:p w:rsidR="0099154F" w:rsidRPr="005668AC" w:rsidRDefault="0099154F" w:rsidP="00991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C2A" w:rsidRPr="005668AC" w:rsidRDefault="0099154F" w:rsidP="00991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  <w:r w:rsidR="00A7138E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535F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.</w:t>
            </w: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4C0CC0" w:rsidRPr="005668AC" w:rsidTr="00A71040">
        <w:trPr>
          <w:trHeight w:val="393"/>
        </w:trPr>
        <w:tc>
          <w:tcPr>
            <w:tcW w:w="2233" w:type="dxa"/>
            <w:vMerge w:val="restart"/>
          </w:tcPr>
          <w:p w:rsidR="004C0CC0" w:rsidRPr="005668AC" w:rsidRDefault="004C0CC0" w:rsidP="00A5426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854" w:type="dxa"/>
          </w:tcPr>
          <w:p w:rsidR="004C0CC0" w:rsidRPr="005668AC" w:rsidRDefault="004C0CC0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Познавательное  развитие  </w:t>
            </w:r>
          </w:p>
          <w:p w:rsidR="004C0CC0" w:rsidRPr="005668AC" w:rsidRDefault="004C0CC0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 (формирование элементарных математических представлений)</w:t>
            </w:r>
          </w:p>
          <w:p w:rsidR="004C0CC0" w:rsidRPr="005668AC" w:rsidRDefault="004C0CC0" w:rsidP="004C0CC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4C0CC0" w:rsidRPr="005668AC" w:rsidRDefault="004C0CC0" w:rsidP="00F2535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4C0CC0" w:rsidRPr="005668AC" w:rsidRDefault="004C0CC0" w:rsidP="00F2535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668AC">
              <w:rPr>
                <w:b/>
                <w:color w:val="auto"/>
                <w:sz w:val="28"/>
                <w:szCs w:val="28"/>
              </w:rPr>
              <w:t>9.00-9.20</w:t>
            </w:r>
          </w:p>
          <w:p w:rsidR="004C0CC0" w:rsidRPr="005668AC" w:rsidRDefault="004C0CC0" w:rsidP="00A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CC0" w:rsidRPr="005668AC" w:rsidTr="00A71040">
        <w:trPr>
          <w:trHeight w:val="492"/>
        </w:trPr>
        <w:tc>
          <w:tcPr>
            <w:tcW w:w="2233" w:type="dxa"/>
            <w:vMerge/>
          </w:tcPr>
          <w:p w:rsidR="004C0CC0" w:rsidRPr="005668AC" w:rsidRDefault="004C0CC0" w:rsidP="00A5426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4C0CC0" w:rsidRPr="005668AC" w:rsidRDefault="004C0CC0" w:rsidP="00A7138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</w:tc>
        <w:tc>
          <w:tcPr>
            <w:tcW w:w="3120" w:type="dxa"/>
          </w:tcPr>
          <w:p w:rsidR="004C0CC0" w:rsidRPr="005668AC" w:rsidRDefault="004C0CC0" w:rsidP="00A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CC0" w:rsidRPr="005668AC" w:rsidRDefault="004C0CC0" w:rsidP="00A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</w:tr>
      <w:tr w:rsidR="004C0CC0" w:rsidRPr="005668AC" w:rsidTr="00A71040">
        <w:trPr>
          <w:trHeight w:val="492"/>
        </w:trPr>
        <w:tc>
          <w:tcPr>
            <w:tcW w:w="2233" w:type="dxa"/>
            <w:vMerge/>
          </w:tcPr>
          <w:p w:rsidR="004C0CC0" w:rsidRPr="005668AC" w:rsidRDefault="004C0CC0" w:rsidP="00A5426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4C0CC0" w:rsidRPr="005668AC" w:rsidRDefault="004C0CC0" w:rsidP="007D0AC7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  <w:p w:rsidR="004C0CC0" w:rsidRPr="005668AC" w:rsidRDefault="004C0CC0" w:rsidP="00F2535F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 (на воздухе)</w:t>
            </w:r>
          </w:p>
        </w:tc>
        <w:tc>
          <w:tcPr>
            <w:tcW w:w="3120" w:type="dxa"/>
          </w:tcPr>
          <w:p w:rsidR="004C0CC0" w:rsidRPr="005668AC" w:rsidRDefault="004C0CC0" w:rsidP="00A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26E" w:rsidRPr="005668AC" w:rsidTr="00A71040">
        <w:trPr>
          <w:trHeight w:val="711"/>
        </w:trPr>
        <w:tc>
          <w:tcPr>
            <w:tcW w:w="2233" w:type="dxa"/>
            <w:vMerge w:val="restart"/>
          </w:tcPr>
          <w:p w:rsidR="00A5426E" w:rsidRPr="005668AC" w:rsidRDefault="00A5426E" w:rsidP="00A5426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854" w:type="dxa"/>
          </w:tcPr>
          <w:p w:rsidR="00A5426E" w:rsidRPr="005668AC" w:rsidRDefault="00A7138E" w:rsidP="00A5426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  <w:p w:rsidR="00A5426E" w:rsidRPr="005668AC" w:rsidRDefault="00A5426E" w:rsidP="006F64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F2535F" w:rsidRPr="005668AC" w:rsidRDefault="00F2535F" w:rsidP="00F2535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A5426E" w:rsidRPr="005668AC" w:rsidRDefault="00A348CA" w:rsidP="00A348C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-9.</w:t>
            </w:r>
            <w:r w:rsidR="00A7138E" w:rsidRPr="005668AC">
              <w:rPr>
                <w:b/>
                <w:sz w:val="28"/>
                <w:szCs w:val="28"/>
              </w:rPr>
              <w:t>20</w:t>
            </w:r>
          </w:p>
        </w:tc>
      </w:tr>
      <w:tr w:rsidR="00A5426E" w:rsidRPr="005668AC" w:rsidTr="00A71040">
        <w:trPr>
          <w:trHeight w:val="1122"/>
        </w:trPr>
        <w:tc>
          <w:tcPr>
            <w:tcW w:w="2233" w:type="dxa"/>
            <w:vMerge/>
          </w:tcPr>
          <w:p w:rsidR="00A5426E" w:rsidRPr="005668AC" w:rsidRDefault="00A5426E" w:rsidP="00A5426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A5426E" w:rsidRPr="005668AC" w:rsidRDefault="00A5426E" w:rsidP="00A5426E">
            <w:pPr>
              <w:pStyle w:val="Default"/>
              <w:rPr>
                <w:sz w:val="28"/>
                <w:szCs w:val="28"/>
              </w:rPr>
            </w:pPr>
          </w:p>
          <w:p w:rsidR="004C0CC0" w:rsidRPr="005668AC" w:rsidRDefault="004C0CC0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Художественно-эстетическое развитие (рисование)</w:t>
            </w:r>
          </w:p>
          <w:p w:rsidR="00A5426E" w:rsidRPr="005668AC" w:rsidRDefault="00A5426E" w:rsidP="004C0CC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923AAA" w:rsidRPr="005668AC" w:rsidRDefault="00923AAA" w:rsidP="00923AAA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A5426E" w:rsidRPr="005668AC" w:rsidRDefault="00A7138E" w:rsidP="00A348C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30-9.</w:t>
            </w:r>
            <w:r w:rsidR="007D0AC7" w:rsidRPr="005668AC">
              <w:rPr>
                <w:b/>
                <w:sz w:val="28"/>
                <w:szCs w:val="28"/>
              </w:rPr>
              <w:t>5</w:t>
            </w:r>
            <w:r w:rsidRPr="005668AC">
              <w:rPr>
                <w:b/>
                <w:sz w:val="28"/>
                <w:szCs w:val="28"/>
              </w:rPr>
              <w:t>0</w:t>
            </w:r>
          </w:p>
        </w:tc>
      </w:tr>
      <w:tr w:rsidR="00A5426E" w:rsidRPr="005668AC" w:rsidTr="00A71040">
        <w:trPr>
          <w:trHeight w:val="920"/>
        </w:trPr>
        <w:tc>
          <w:tcPr>
            <w:tcW w:w="2233" w:type="dxa"/>
            <w:vMerge w:val="restart"/>
          </w:tcPr>
          <w:p w:rsidR="00A5426E" w:rsidRPr="005668AC" w:rsidRDefault="00A5426E" w:rsidP="00A5426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854" w:type="dxa"/>
          </w:tcPr>
          <w:p w:rsidR="00A5426E" w:rsidRPr="005668AC" w:rsidRDefault="006F643D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Речевое развитие/ </w:t>
            </w:r>
          </w:p>
        </w:tc>
        <w:tc>
          <w:tcPr>
            <w:tcW w:w="3120" w:type="dxa"/>
          </w:tcPr>
          <w:p w:rsidR="00F2535F" w:rsidRPr="005668AC" w:rsidRDefault="00F2535F" w:rsidP="00F2535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2535F" w:rsidRPr="005668AC" w:rsidRDefault="006F643D" w:rsidP="00F2535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-9.20</w:t>
            </w:r>
          </w:p>
          <w:p w:rsidR="00A5426E" w:rsidRPr="005668AC" w:rsidRDefault="00A5426E" w:rsidP="00A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030" w:rsidRPr="005668AC" w:rsidTr="00A71040">
        <w:trPr>
          <w:trHeight w:val="299"/>
        </w:trPr>
        <w:tc>
          <w:tcPr>
            <w:tcW w:w="2233" w:type="dxa"/>
            <w:vMerge/>
          </w:tcPr>
          <w:p w:rsidR="00872030" w:rsidRPr="005668AC" w:rsidRDefault="00872030" w:rsidP="00A5426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4C0CC0" w:rsidRPr="005668AC" w:rsidRDefault="004C0CC0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Художественно-эстетическое развитие</w:t>
            </w:r>
          </w:p>
          <w:p w:rsidR="004C0CC0" w:rsidRPr="005668AC" w:rsidRDefault="004C0CC0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(лепка/аппликация/ручной труд)</w:t>
            </w:r>
          </w:p>
          <w:p w:rsidR="00872030" w:rsidRPr="005668AC" w:rsidRDefault="00872030" w:rsidP="004C0CC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72030" w:rsidRPr="005668AC" w:rsidRDefault="00872030" w:rsidP="004D7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030" w:rsidRPr="005668AC" w:rsidRDefault="006F643D" w:rsidP="004D7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  <w:r w:rsidR="00872030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.</w:t>
            </w: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3E6B43" w:rsidRPr="005668AC" w:rsidTr="00A71040">
        <w:trPr>
          <w:trHeight w:val="1194"/>
        </w:trPr>
        <w:tc>
          <w:tcPr>
            <w:tcW w:w="2233" w:type="dxa"/>
            <w:vMerge w:val="restart"/>
          </w:tcPr>
          <w:p w:rsidR="003E6B43" w:rsidRPr="005668AC" w:rsidRDefault="003E6B43" w:rsidP="00A5426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854" w:type="dxa"/>
          </w:tcPr>
          <w:p w:rsidR="004C0CC0" w:rsidRPr="005668AC" w:rsidRDefault="004C0CC0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Познавательное  развитие  (конструктивно-модельная деятельность)</w:t>
            </w:r>
          </w:p>
          <w:p w:rsidR="003E6B43" w:rsidRPr="005668AC" w:rsidRDefault="003E6B43" w:rsidP="004C0CC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3E6B43" w:rsidRPr="005668AC" w:rsidRDefault="003E6B43" w:rsidP="00A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B43" w:rsidRPr="005668AC" w:rsidRDefault="003E6B43" w:rsidP="00A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-9.</w:t>
            </w:r>
            <w:r w:rsidR="006F643D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F643D" w:rsidRPr="005668AC" w:rsidTr="00A71040">
        <w:trPr>
          <w:trHeight w:val="553"/>
        </w:trPr>
        <w:tc>
          <w:tcPr>
            <w:tcW w:w="2233" w:type="dxa"/>
            <w:vMerge/>
          </w:tcPr>
          <w:p w:rsidR="006F643D" w:rsidRPr="005668AC" w:rsidRDefault="006F643D" w:rsidP="00A5426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6F643D" w:rsidRPr="005668AC" w:rsidRDefault="006F643D" w:rsidP="00A5426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</w:tc>
        <w:tc>
          <w:tcPr>
            <w:tcW w:w="3120" w:type="dxa"/>
          </w:tcPr>
          <w:p w:rsidR="006F643D" w:rsidRPr="005668AC" w:rsidRDefault="006F643D" w:rsidP="00A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</w:tr>
    </w:tbl>
    <w:p w:rsidR="006F643D" w:rsidRPr="005668AC" w:rsidRDefault="006F643D" w:rsidP="005D37E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F643D" w:rsidRPr="005668AC" w:rsidRDefault="006F643D" w:rsidP="005D37E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C0CC0" w:rsidRPr="005668AC" w:rsidRDefault="005D37EC" w:rsidP="005D37E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668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C0CC0" w:rsidRDefault="004C0CC0" w:rsidP="005D37E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C0CC0" w:rsidRDefault="004C0CC0" w:rsidP="005D37E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D37EC" w:rsidRDefault="00A14F3A" w:rsidP="00A14F3A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D37EC" w:rsidRPr="00CB7107">
        <w:rPr>
          <w:sz w:val="28"/>
          <w:szCs w:val="28"/>
        </w:rPr>
        <w:t>Утверждено</w:t>
      </w:r>
      <w:r w:rsidR="005D37EC">
        <w:rPr>
          <w:sz w:val="28"/>
          <w:szCs w:val="28"/>
        </w:rPr>
        <w:t>:</w:t>
      </w:r>
    </w:p>
    <w:p w:rsidR="005D37EC" w:rsidRPr="00CB7107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D37EC" w:rsidRPr="00CB7107">
        <w:rPr>
          <w:sz w:val="28"/>
          <w:szCs w:val="28"/>
        </w:rPr>
        <w:t>приказом №</w:t>
      </w:r>
      <w:r w:rsidR="000A4997">
        <w:rPr>
          <w:sz w:val="28"/>
          <w:szCs w:val="28"/>
        </w:rPr>
        <w:t>63</w:t>
      </w:r>
    </w:p>
    <w:p w:rsidR="00A14F3A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31.08.2021</w:t>
      </w:r>
    </w:p>
    <w:p w:rsidR="005D37EC" w:rsidRDefault="005D37EC" w:rsidP="005D37EC">
      <w:pPr>
        <w:pStyle w:val="a4"/>
        <w:jc w:val="right"/>
        <w:rPr>
          <w:sz w:val="28"/>
          <w:szCs w:val="28"/>
        </w:rPr>
      </w:pPr>
    </w:p>
    <w:p w:rsidR="005D37EC" w:rsidRPr="005668AC" w:rsidRDefault="005D37EC" w:rsidP="005D37E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D527D" w:rsidRPr="005668AC" w:rsidRDefault="00FD527D" w:rsidP="005D37EC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Расписание образовательной деятельности </w:t>
      </w:r>
      <w:r w:rsidR="00591942"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средней </w:t>
      </w:r>
      <w:r w:rsidRPr="005668AC">
        <w:rPr>
          <w:rFonts w:ascii="Times New Roman" w:hAnsi="Times New Roman" w:cs="Times New Roman"/>
          <w:b/>
          <w:i/>
          <w:sz w:val="32"/>
          <w:szCs w:val="32"/>
        </w:rPr>
        <w:t>группы</w:t>
      </w:r>
    </w:p>
    <w:p w:rsidR="00FD527D" w:rsidRPr="005668AC" w:rsidRDefault="00FD527D" w:rsidP="00FD527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>«Колобок»</w:t>
      </w:r>
    </w:p>
    <w:tbl>
      <w:tblPr>
        <w:tblStyle w:val="a3"/>
        <w:tblW w:w="10065" w:type="dxa"/>
        <w:tblInd w:w="-176" w:type="dxa"/>
        <w:tblLook w:val="04A0"/>
      </w:tblPr>
      <w:tblGrid>
        <w:gridCol w:w="2091"/>
        <w:gridCol w:w="4854"/>
        <w:gridCol w:w="3120"/>
      </w:tblGrid>
      <w:tr w:rsidR="00FD527D" w:rsidRPr="005668AC" w:rsidTr="00A71040">
        <w:tc>
          <w:tcPr>
            <w:tcW w:w="2091" w:type="dxa"/>
          </w:tcPr>
          <w:p w:rsidR="00FD527D" w:rsidRPr="005668AC" w:rsidRDefault="00FD527D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4854" w:type="dxa"/>
          </w:tcPr>
          <w:p w:rsidR="00FD527D" w:rsidRPr="005668AC" w:rsidRDefault="00FD527D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20" w:type="dxa"/>
          </w:tcPr>
          <w:p w:rsidR="00FD527D" w:rsidRPr="005668AC" w:rsidRDefault="00FD527D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91942" w:rsidRPr="005668AC" w:rsidTr="00A71040">
        <w:trPr>
          <w:trHeight w:val="748"/>
        </w:trPr>
        <w:tc>
          <w:tcPr>
            <w:tcW w:w="2091" w:type="dxa"/>
            <w:vMerge w:val="restart"/>
          </w:tcPr>
          <w:p w:rsidR="00591942" w:rsidRPr="005668AC" w:rsidRDefault="00591942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854" w:type="dxa"/>
          </w:tcPr>
          <w:p w:rsidR="0001210E" w:rsidRPr="005668AC" w:rsidRDefault="0001210E" w:rsidP="0001210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Познавательное  развитие  </w:t>
            </w:r>
          </w:p>
          <w:p w:rsidR="00591942" w:rsidRPr="005668AC" w:rsidRDefault="00591942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 (ознакомление с окружающим миром)</w:t>
            </w:r>
          </w:p>
        </w:tc>
        <w:tc>
          <w:tcPr>
            <w:tcW w:w="3120" w:type="dxa"/>
          </w:tcPr>
          <w:p w:rsidR="00591942" w:rsidRPr="005668AC" w:rsidRDefault="00591942" w:rsidP="00FD527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591942" w:rsidRPr="005668AC" w:rsidRDefault="00591942" w:rsidP="00FD527D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668AC">
              <w:rPr>
                <w:b/>
                <w:color w:val="auto"/>
                <w:sz w:val="28"/>
                <w:szCs w:val="28"/>
              </w:rPr>
              <w:t>9.10-9.20</w:t>
            </w:r>
          </w:p>
          <w:p w:rsidR="00591942" w:rsidRPr="005668AC" w:rsidRDefault="00591942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942" w:rsidRPr="005668AC" w:rsidTr="00A71040">
        <w:trPr>
          <w:trHeight w:val="714"/>
        </w:trPr>
        <w:tc>
          <w:tcPr>
            <w:tcW w:w="2091" w:type="dxa"/>
            <w:vMerge/>
          </w:tcPr>
          <w:p w:rsidR="00591942" w:rsidRPr="005668AC" w:rsidRDefault="00591942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591942" w:rsidRPr="005668AC" w:rsidRDefault="0001210E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591942" w:rsidRPr="005668AC">
              <w:rPr>
                <w:sz w:val="28"/>
                <w:szCs w:val="28"/>
              </w:rPr>
              <w:t>(рисование)</w:t>
            </w:r>
          </w:p>
          <w:p w:rsidR="00591942" w:rsidRPr="005668AC" w:rsidRDefault="00591942" w:rsidP="00FD527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591942" w:rsidRPr="005668AC" w:rsidRDefault="00591942" w:rsidP="00FD5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42" w:rsidRPr="005668AC" w:rsidRDefault="00591942" w:rsidP="0059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591942" w:rsidRPr="005668AC" w:rsidTr="00A71040">
        <w:trPr>
          <w:trHeight w:val="804"/>
        </w:trPr>
        <w:tc>
          <w:tcPr>
            <w:tcW w:w="2091" w:type="dxa"/>
            <w:vMerge/>
          </w:tcPr>
          <w:p w:rsidR="00591942" w:rsidRPr="005668AC" w:rsidRDefault="00591942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591942" w:rsidRPr="005668AC" w:rsidRDefault="00591942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 (на свежем воздухе)</w:t>
            </w:r>
          </w:p>
        </w:tc>
        <w:tc>
          <w:tcPr>
            <w:tcW w:w="3120" w:type="dxa"/>
          </w:tcPr>
          <w:p w:rsidR="00591942" w:rsidRPr="005668AC" w:rsidRDefault="00591942" w:rsidP="00FD5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27D" w:rsidRPr="005668AC" w:rsidTr="00A71040">
        <w:trPr>
          <w:trHeight w:val="393"/>
        </w:trPr>
        <w:tc>
          <w:tcPr>
            <w:tcW w:w="2091" w:type="dxa"/>
            <w:vMerge w:val="restart"/>
          </w:tcPr>
          <w:p w:rsidR="00FD527D" w:rsidRPr="005668AC" w:rsidRDefault="00FD527D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854" w:type="dxa"/>
          </w:tcPr>
          <w:p w:rsidR="0001210E" w:rsidRPr="005668AC" w:rsidRDefault="0001210E" w:rsidP="0001210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Познавательное  развитие  </w:t>
            </w:r>
          </w:p>
          <w:p w:rsidR="00FD527D" w:rsidRPr="005668AC" w:rsidRDefault="00591942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 (формирование элементарных математических представлений)</w:t>
            </w:r>
          </w:p>
          <w:p w:rsidR="00FD527D" w:rsidRPr="005668AC" w:rsidRDefault="00FD527D" w:rsidP="00FD527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FD527D" w:rsidRPr="005668AC" w:rsidRDefault="00FD527D" w:rsidP="00FD527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D527D" w:rsidRPr="005668AC" w:rsidRDefault="00591942" w:rsidP="00FD527D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668AC">
              <w:rPr>
                <w:b/>
                <w:color w:val="auto"/>
                <w:sz w:val="28"/>
                <w:szCs w:val="28"/>
              </w:rPr>
              <w:t>9.00-9.20</w:t>
            </w:r>
          </w:p>
          <w:p w:rsidR="00FD527D" w:rsidRPr="005668AC" w:rsidRDefault="00FD527D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27D" w:rsidRPr="005668AC" w:rsidTr="00A71040">
        <w:trPr>
          <w:trHeight w:val="492"/>
        </w:trPr>
        <w:tc>
          <w:tcPr>
            <w:tcW w:w="2091" w:type="dxa"/>
            <w:vMerge/>
          </w:tcPr>
          <w:p w:rsidR="00FD527D" w:rsidRPr="005668AC" w:rsidRDefault="00FD527D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591942" w:rsidRPr="005668AC" w:rsidRDefault="00591942" w:rsidP="003D6796">
            <w:pPr>
              <w:pStyle w:val="Default"/>
              <w:rPr>
                <w:sz w:val="28"/>
                <w:szCs w:val="28"/>
              </w:rPr>
            </w:pPr>
          </w:p>
          <w:p w:rsidR="003D6796" w:rsidRPr="005668AC" w:rsidRDefault="00591942" w:rsidP="003D6796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  <w:p w:rsidR="00591942" w:rsidRPr="005668AC" w:rsidRDefault="00591942" w:rsidP="003D67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FD527D" w:rsidRPr="005668AC" w:rsidRDefault="00FD527D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27D" w:rsidRPr="005668AC" w:rsidRDefault="00591942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0 – 9.5</w:t>
            </w:r>
            <w:r w:rsidR="00FD527D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D527D" w:rsidRPr="005668AC" w:rsidTr="00A71040">
        <w:trPr>
          <w:trHeight w:val="711"/>
        </w:trPr>
        <w:tc>
          <w:tcPr>
            <w:tcW w:w="2091" w:type="dxa"/>
            <w:vMerge w:val="restart"/>
          </w:tcPr>
          <w:p w:rsidR="00481D43" w:rsidRPr="005668AC" w:rsidRDefault="00481D43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FD527D" w:rsidRPr="005668AC" w:rsidRDefault="00FD527D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854" w:type="dxa"/>
          </w:tcPr>
          <w:p w:rsidR="00591942" w:rsidRPr="005668AC" w:rsidRDefault="0001210E" w:rsidP="00591942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Художественно-эстетическое развитие</w:t>
            </w:r>
          </w:p>
          <w:p w:rsidR="00FD527D" w:rsidRPr="005668AC" w:rsidRDefault="0001210E" w:rsidP="00591942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(лепка/аппликация/ручной труд</w:t>
            </w:r>
            <w:r w:rsidR="00591942" w:rsidRPr="005668AC">
              <w:rPr>
                <w:sz w:val="28"/>
                <w:szCs w:val="28"/>
              </w:rPr>
              <w:t>)</w:t>
            </w:r>
          </w:p>
          <w:p w:rsidR="00FD527D" w:rsidRPr="005668AC" w:rsidRDefault="00FD527D" w:rsidP="00FD527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FD527D" w:rsidRPr="005668AC" w:rsidRDefault="00FD527D" w:rsidP="00FD527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D527D" w:rsidRPr="005668AC" w:rsidRDefault="00FD527D" w:rsidP="00FD527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-9.</w:t>
            </w:r>
            <w:r w:rsidR="00591942" w:rsidRPr="005668AC">
              <w:rPr>
                <w:b/>
                <w:sz w:val="28"/>
                <w:szCs w:val="28"/>
              </w:rPr>
              <w:t>20</w:t>
            </w:r>
          </w:p>
        </w:tc>
      </w:tr>
      <w:tr w:rsidR="00FD527D" w:rsidRPr="005668AC" w:rsidTr="00A71040">
        <w:trPr>
          <w:trHeight w:val="730"/>
        </w:trPr>
        <w:tc>
          <w:tcPr>
            <w:tcW w:w="2091" w:type="dxa"/>
            <w:vMerge/>
          </w:tcPr>
          <w:p w:rsidR="00FD527D" w:rsidRPr="005668AC" w:rsidRDefault="00FD527D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FD527D" w:rsidRPr="005668AC" w:rsidRDefault="00FD527D" w:rsidP="003D6796">
            <w:pPr>
              <w:pStyle w:val="Default"/>
              <w:tabs>
                <w:tab w:val="left" w:pos="1373"/>
              </w:tabs>
              <w:rPr>
                <w:sz w:val="28"/>
                <w:szCs w:val="28"/>
              </w:rPr>
            </w:pPr>
          </w:p>
          <w:p w:rsidR="00FD527D" w:rsidRPr="005668AC" w:rsidRDefault="003D6796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</w:tc>
        <w:tc>
          <w:tcPr>
            <w:tcW w:w="3120" w:type="dxa"/>
          </w:tcPr>
          <w:p w:rsidR="00FD527D" w:rsidRPr="005668AC" w:rsidRDefault="00FD527D" w:rsidP="00FD527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D527D" w:rsidRPr="005668AC" w:rsidRDefault="00591942" w:rsidP="00FD527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30</w:t>
            </w:r>
            <w:r w:rsidR="003D6796" w:rsidRPr="005668AC">
              <w:rPr>
                <w:b/>
                <w:sz w:val="28"/>
                <w:szCs w:val="28"/>
              </w:rPr>
              <w:t>– 9.5</w:t>
            </w:r>
            <w:r w:rsidRPr="005668AC">
              <w:rPr>
                <w:b/>
                <w:sz w:val="28"/>
                <w:szCs w:val="28"/>
              </w:rPr>
              <w:t>0</w:t>
            </w:r>
          </w:p>
        </w:tc>
      </w:tr>
      <w:tr w:rsidR="00FD527D" w:rsidRPr="005668AC" w:rsidTr="00A71040">
        <w:trPr>
          <w:trHeight w:val="412"/>
        </w:trPr>
        <w:tc>
          <w:tcPr>
            <w:tcW w:w="2091" w:type="dxa"/>
            <w:vMerge w:val="restart"/>
          </w:tcPr>
          <w:p w:rsidR="00FD527D" w:rsidRPr="005668AC" w:rsidRDefault="00FD527D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854" w:type="dxa"/>
          </w:tcPr>
          <w:p w:rsidR="00FD527D" w:rsidRPr="005668AC" w:rsidRDefault="003D6796" w:rsidP="004C0CC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20" w:type="dxa"/>
          </w:tcPr>
          <w:p w:rsidR="00FD527D" w:rsidRPr="005668AC" w:rsidRDefault="00FD527D" w:rsidP="00FD527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D527D" w:rsidRPr="005668AC" w:rsidRDefault="00E766CF" w:rsidP="00E766C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-9.</w:t>
            </w:r>
            <w:r w:rsidR="00591942" w:rsidRPr="005668AC">
              <w:rPr>
                <w:b/>
                <w:sz w:val="28"/>
                <w:szCs w:val="28"/>
              </w:rPr>
              <w:t>20</w:t>
            </w:r>
          </w:p>
        </w:tc>
      </w:tr>
      <w:tr w:rsidR="00FD527D" w:rsidRPr="005668AC" w:rsidTr="00A71040">
        <w:trPr>
          <w:trHeight w:val="299"/>
        </w:trPr>
        <w:tc>
          <w:tcPr>
            <w:tcW w:w="2091" w:type="dxa"/>
            <w:vMerge/>
          </w:tcPr>
          <w:p w:rsidR="00FD527D" w:rsidRPr="005668AC" w:rsidRDefault="00FD527D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591942" w:rsidRPr="005668AC" w:rsidRDefault="00591942" w:rsidP="00591942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  <w:p w:rsidR="00FD527D" w:rsidRPr="005668AC" w:rsidRDefault="00FD527D" w:rsidP="00774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E766CF" w:rsidRPr="005668AC" w:rsidRDefault="00591942" w:rsidP="00774DB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30-9.50</w:t>
            </w:r>
          </w:p>
          <w:p w:rsidR="00FD527D" w:rsidRPr="005668AC" w:rsidRDefault="00FD527D" w:rsidP="00774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796" w:rsidRPr="005668AC" w:rsidTr="00A71040">
        <w:trPr>
          <w:trHeight w:val="467"/>
        </w:trPr>
        <w:tc>
          <w:tcPr>
            <w:tcW w:w="2091" w:type="dxa"/>
            <w:vMerge w:val="restart"/>
          </w:tcPr>
          <w:p w:rsidR="003D6796" w:rsidRPr="005668AC" w:rsidRDefault="003D6796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854" w:type="dxa"/>
            <w:vAlign w:val="center"/>
          </w:tcPr>
          <w:p w:rsidR="003D6796" w:rsidRPr="005668AC" w:rsidRDefault="00591942" w:rsidP="003D6796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  <w:p w:rsidR="003D6796" w:rsidRPr="005668AC" w:rsidRDefault="003D6796" w:rsidP="005919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3D6796" w:rsidRPr="005668AC" w:rsidRDefault="003D6796" w:rsidP="00774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-9.</w:t>
            </w:r>
            <w:r w:rsidR="00591942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D6796" w:rsidRPr="005668AC" w:rsidTr="00A71040">
        <w:trPr>
          <w:trHeight w:val="1172"/>
        </w:trPr>
        <w:tc>
          <w:tcPr>
            <w:tcW w:w="2091" w:type="dxa"/>
            <w:vMerge/>
          </w:tcPr>
          <w:p w:rsidR="003D6796" w:rsidRPr="005668AC" w:rsidRDefault="003D6796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01210E" w:rsidRPr="005668AC" w:rsidRDefault="0001210E" w:rsidP="0001210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Познавательное  развитие  (конструктивно-модельная деятельность)</w:t>
            </w:r>
          </w:p>
          <w:p w:rsidR="003D6796" w:rsidRPr="005668AC" w:rsidRDefault="003D6796" w:rsidP="003D6796">
            <w:pPr>
              <w:pStyle w:val="Default"/>
              <w:rPr>
                <w:sz w:val="28"/>
                <w:szCs w:val="28"/>
              </w:rPr>
            </w:pPr>
          </w:p>
          <w:p w:rsidR="003D6796" w:rsidRPr="005668AC" w:rsidRDefault="003D6796" w:rsidP="00FD527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3D6796" w:rsidRPr="005668AC" w:rsidRDefault="00591942" w:rsidP="00774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0 – 9.5</w:t>
            </w:r>
            <w:r w:rsidR="00774DBC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766CF" w:rsidRPr="005668AC" w:rsidRDefault="00E766CF" w:rsidP="00774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7EC" w:rsidRDefault="005D37EC" w:rsidP="00774DBC">
      <w:pPr>
        <w:pStyle w:val="a4"/>
        <w:jc w:val="right"/>
        <w:rPr>
          <w:sz w:val="28"/>
          <w:szCs w:val="28"/>
        </w:rPr>
      </w:pPr>
    </w:p>
    <w:p w:rsidR="004C0CC0" w:rsidRDefault="004C0CC0" w:rsidP="00774DBC">
      <w:pPr>
        <w:pStyle w:val="a4"/>
        <w:jc w:val="right"/>
        <w:rPr>
          <w:sz w:val="28"/>
          <w:szCs w:val="28"/>
        </w:rPr>
      </w:pPr>
    </w:p>
    <w:p w:rsidR="004C0CC0" w:rsidRDefault="004C0CC0" w:rsidP="00774DBC">
      <w:pPr>
        <w:pStyle w:val="a4"/>
        <w:jc w:val="right"/>
        <w:rPr>
          <w:sz w:val="28"/>
          <w:szCs w:val="28"/>
        </w:rPr>
      </w:pPr>
    </w:p>
    <w:p w:rsidR="00774DBC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774DBC" w:rsidRPr="00CB7107">
        <w:rPr>
          <w:sz w:val="28"/>
          <w:szCs w:val="28"/>
        </w:rPr>
        <w:t>Утверждено</w:t>
      </w:r>
      <w:r w:rsidR="00774DBC">
        <w:rPr>
          <w:sz w:val="28"/>
          <w:szCs w:val="28"/>
        </w:rPr>
        <w:t>:</w:t>
      </w:r>
    </w:p>
    <w:p w:rsidR="00774DBC" w:rsidRPr="00CB7107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казом № </w:t>
      </w:r>
      <w:r w:rsidR="000A4997">
        <w:rPr>
          <w:sz w:val="28"/>
          <w:szCs w:val="28"/>
        </w:rPr>
        <w:t>63</w:t>
      </w:r>
      <w:r>
        <w:rPr>
          <w:sz w:val="28"/>
          <w:szCs w:val="28"/>
        </w:rPr>
        <w:t xml:space="preserve">            </w:t>
      </w:r>
    </w:p>
    <w:p w:rsidR="00A14F3A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31.08.2021 </w:t>
      </w:r>
    </w:p>
    <w:p w:rsidR="00774DBC" w:rsidRPr="005668AC" w:rsidRDefault="00774DBC" w:rsidP="00774DB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64CA" w:rsidRPr="005668AC" w:rsidRDefault="001C4C2A" w:rsidP="0057231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Расписание образовательной деятельности </w:t>
      </w:r>
      <w:r w:rsidR="004D7A65"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старшей </w:t>
      </w:r>
      <w:r w:rsidRPr="005668AC">
        <w:rPr>
          <w:rFonts w:ascii="Times New Roman" w:hAnsi="Times New Roman" w:cs="Times New Roman"/>
          <w:b/>
          <w:i/>
          <w:sz w:val="32"/>
          <w:szCs w:val="32"/>
        </w:rPr>
        <w:t>группы</w:t>
      </w:r>
    </w:p>
    <w:p w:rsidR="001C4C2A" w:rsidRPr="005668AC" w:rsidRDefault="001C4C2A" w:rsidP="0057231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5426E" w:rsidRPr="005668AC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="00E766CF" w:rsidRPr="005668AC">
        <w:rPr>
          <w:rFonts w:ascii="Times New Roman" w:hAnsi="Times New Roman" w:cs="Times New Roman"/>
          <w:b/>
          <w:i/>
          <w:sz w:val="32"/>
          <w:szCs w:val="32"/>
        </w:rPr>
        <w:t>Алёнушка</w:t>
      </w:r>
      <w:proofErr w:type="spellEnd"/>
      <w:r w:rsidR="00A5426E" w:rsidRPr="005668A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57231F" w:rsidRPr="005668AC" w:rsidRDefault="0057231F" w:rsidP="005D37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2018"/>
        <w:gridCol w:w="4881"/>
        <w:gridCol w:w="3166"/>
      </w:tblGrid>
      <w:tr w:rsidR="001C4C2A" w:rsidRPr="005668AC" w:rsidTr="00A71040">
        <w:tc>
          <w:tcPr>
            <w:tcW w:w="2018" w:type="dxa"/>
          </w:tcPr>
          <w:p w:rsidR="001C4C2A" w:rsidRPr="005668AC" w:rsidRDefault="001C4C2A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4881" w:type="dxa"/>
          </w:tcPr>
          <w:p w:rsidR="001C4C2A" w:rsidRPr="005668AC" w:rsidRDefault="001C4C2A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66" w:type="dxa"/>
          </w:tcPr>
          <w:p w:rsidR="001C4C2A" w:rsidRPr="005668AC" w:rsidRDefault="001C4C2A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C4C2A" w:rsidRPr="005668AC" w:rsidTr="00A71040">
        <w:trPr>
          <w:trHeight w:val="748"/>
        </w:trPr>
        <w:tc>
          <w:tcPr>
            <w:tcW w:w="2018" w:type="dxa"/>
            <w:vMerge w:val="restart"/>
          </w:tcPr>
          <w:p w:rsidR="001C4C2A" w:rsidRPr="005668AC" w:rsidRDefault="001C4C2A" w:rsidP="006539BA">
            <w:pPr>
              <w:pStyle w:val="Default"/>
              <w:rPr>
                <w:i/>
                <w:sz w:val="28"/>
                <w:szCs w:val="28"/>
              </w:rPr>
            </w:pPr>
            <w:r w:rsidRPr="005668AC">
              <w:rPr>
                <w:b/>
                <w:bCs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881" w:type="dxa"/>
          </w:tcPr>
          <w:p w:rsidR="004D7A65" w:rsidRPr="005668AC" w:rsidRDefault="0001210E" w:rsidP="004D7A6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Познавательное развитие</w:t>
            </w:r>
          </w:p>
          <w:p w:rsidR="004D7A65" w:rsidRPr="005668AC" w:rsidRDefault="004D7A65" w:rsidP="004D7A6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(ознакомление с окружающим миром)</w:t>
            </w:r>
          </w:p>
          <w:p w:rsidR="00714A1D" w:rsidRPr="005668AC" w:rsidRDefault="00714A1D" w:rsidP="00E766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5C375E" w:rsidRPr="005668AC" w:rsidRDefault="005C375E" w:rsidP="005C3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C2A" w:rsidRPr="005668AC" w:rsidRDefault="005C375E" w:rsidP="005C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- 9.2</w:t>
            </w:r>
            <w:r w:rsidR="004D7A65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C4C2A" w:rsidRPr="005668AC" w:rsidTr="00A71040">
        <w:trPr>
          <w:trHeight w:val="698"/>
        </w:trPr>
        <w:tc>
          <w:tcPr>
            <w:tcW w:w="2018" w:type="dxa"/>
            <w:vMerge/>
          </w:tcPr>
          <w:p w:rsidR="001C4C2A" w:rsidRPr="005668AC" w:rsidRDefault="001C4C2A" w:rsidP="006539BA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81" w:type="dxa"/>
          </w:tcPr>
          <w:p w:rsidR="00A76898" w:rsidRPr="005668AC" w:rsidRDefault="004D7A65" w:rsidP="00A76898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  <w:p w:rsidR="001C4C2A" w:rsidRPr="005668AC" w:rsidRDefault="001C4C2A" w:rsidP="004D7A6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6" w:type="dxa"/>
          </w:tcPr>
          <w:p w:rsidR="006448C7" w:rsidRPr="005668AC" w:rsidRDefault="006448C7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C2A" w:rsidRPr="005668AC" w:rsidRDefault="005C375E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  <w:r w:rsidR="004D7A65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426E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D7A65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</w:tr>
      <w:tr w:rsidR="001C4C2A" w:rsidRPr="005668AC" w:rsidTr="00A71040">
        <w:trPr>
          <w:trHeight w:val="992"/>
        </w:trPr>
        <w:tc>
          <w:tcPr>
            <w:tcW w:w="2018" w:type="dxa"/>
            <w:vMerge w:val="restart"/>
          </w:tcPr>
          <w:p w:rsidR="001C4C2A" w:rsidRPr="005668AC" w:rsidRDefault="001C4C2A" w:rsidP="006539BA">
            <w:pPr>
              <w:pStyle w:val="Default"/>
              <w:rPr>
                <w:i/>
                <w:sz w:val="28"/>
                <w:szCs w:val="28"/>
              </w:rPr>
            </w:pPr>
            <w:r w:rsidRPr="005668AC">
              <w:rPr>
                <w:b/>
                <w:bCs/>
                <w:i/>
                <w:sz w:val="28"/>
                <w:szCs w:val="28"/>
              </w:rPr>
              <w:t>Вторник</w:t>
            </w:r>
          </w:p>
        </w:tc>
        <w:tc>
          <w:tcPr>
            <w:tcW w:w="4881" w:type="dxa"/>
          </w:tcPr>
          <w:p w:rsidR="001C4C2A" w:rsidRPr="005668AC" w:rsidRDefault="0001210E" w:rsidP="006448C7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Познавательное развитие</w:t>
            </w:r>
            <w:r w:rsidR="00774DBC" w:rsidRPr="005668AC">
              <w:rPr>
                <w:sz w:val="28"/>
                <w:szCs w:val="28"/>
              </w:rPr>
              <w:t xml:space="preserve"> (формирование элементарных математических представлений)</w:t>
            </w:r>
          </w:p>
        </w:tc>
        <w:tc>
          <w:tcPr>
            <w:tcW w:w="3166" w:type="dxa"/>
          </w:tcPr>
          <w:p w:rsidR="005C375E" w:rsidRPr="005668AC" w:rsidRDefault="005C375E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C2A" w:rsidRPr="005668AC" w:rsidRDefault="005C375E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 – 9.2</w:t>
            </w:r>
            <w:r w:rsidR="004D7A65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C4C2A" w:rsidRPr="005668AC" w:rsidTr="00A71040">
        <w:trPr>
          <w:trHeight w:val="767"/>
        </w:trPr>
        <w:tc>
          <w:tcPr>
            <w:tcW w:w="2018" w:type="dxa"/>
            <w:vMerge/>
          </w:tcPr>
          <w:p w:rsidR="001C4C2A" w:rsidRPr="005668AC" w:rsidRDefault="001C4C2A" w:rsidP="006539BA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81" w:type="dxa"/>
          </w:tcPr>
          <w:p w:rsidR="004D7A65" w:rsidRPr="005668AC" w:rsidRDefault="0001210E" w:rsidP="004D7A6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4D7A65" w:rsidRPr="005668AC">
              <w:rPr>
                <w:sz w:val="28"/>
                <w:szCs w:val="28"/>
              </w:rPr>
              <w:t>(рисование)</w:t>
            </w:r>
          </w:p>
          <w:p w:rsidR="001C4C2A" w:rsidRPr="005668AC" w:rsidRDefault="001C4C2A" w:rsidP="005723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6448C7" w:rsidRPr="005668AC" w:rsidRDefault="006448C7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C2A" w:rsidRPr="005668AC" w:rsidRDefault="004D7A65" w:rsidP="004D7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5 –</w:t>
            </w:r>
            <w:r w:rsidR="005C375E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</w:tr>
      <w:tr w:rsidR="00774DBC" w:rsidRPr="005668AC" w:rsidTr="00A71040">
        <w:trPr>
          <w:trHeight w:val="485"/>
        </w:trPr>
        <w:tc>
          <w:tcPr>
            <w:tcW w:w="2018" w:type="dxa"/>
            <w:vMerge w:val="restart"/>
          </w:tcPr>
          <w:p w:rsidR="00774DBC" w:rsidRPr="005668AC" w:rsidRDefault="00774DBC" w:rsidP="006539BA">
            <w:pPr>
              <w:pStyle w:val="Default"/>
              <w:rPr>
                <w:i/>
                <w:sz w:val="28"/>
                <w:szCs w:val="28"/>
              </w:rPr>
            </w:pPr>
            <w:r w:rsidRPr="005668AC">
              <w:rPr>
                <w:b/>
                <w:bCs/>
                <w:i/>
                <w:sz w:val="28"/>
                <w:szCs w:val="28"/>
              </w:rPr>
              <w:t>Среда</w:t>
            </w:r>
          </w:p>
        </w:tc>
        <w:tc>
          <w:tcPr>
            <w:tcW w:w="4881" w:type="dxa"/>
          </w:tcPr>
          <w:p w:rsidR="0001210E" w:rsidRPr="005668AC" w:rsidRDefault="0001210E" w:rsidP="00635E7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Речевое развитие </w:t>
            </w:r>
          </w:p>
          <w:p w:rsidR="004D7A65" w:rsidRPr="005668AC" w:rsidRDefault="0001210E" w:rsidP="00635E7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(</w:t>
            </w:r>
            <w:r w:rsidR="004D7A65" w:rsidRPr="005668AC">
              <w:rPr>
                <w:sz w:val="28"/>
                <w:szCs w:val="28"/>
              </w:rPr>
              <w:t>Основы грамотности</w:t>
            </w:r>
            <w:proofErr w:type="gramStart"/>
            <w:r w:rsidR="004D7A65" w:rsidRPr="005668AC">
              <w:rPr>
                <w:sz w:val="28"/>
                <w:szCs w:val="28"/>
              </w:rPr>
              <w:t xml:space="preserve"> </w:t>
            </w:r>
            <w:r w:rsidRPr="005668AC">
              <w:rPr>
                <w:sz w:val="28"/>
                <w:szCs w:val="28"/>
              </w:rPr>
              <w:t>)</w:t>
            </w:r>
            <w:proofErr w:type="gramEnd"/>
          </w:p>
          <w:p w:rsidR="00774DBC" w:rsidRPr="005668AC" w:rsidRDefault="00774DBC" w:rsidP="00635E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B01EF8" w:rsidRDefault="00B01EF8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DBC" w:rsidRPr="005668AC" w:rsidRDefault="004D7A65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-9.25</w:t>
            </w:r>
          </w:p>
          <w:p w:rsidR="00774DBC" w:rsidRPr="005668AC" w:rsidRDefault="00774DBC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A65" w:rsidRPr="005668AC" w:rsidTr="00A71040">
        <w:trPr>
          <w:trHeight w:val="464"/>
        </w:trPr>
        <w:tc>
          <w:tcPr>
            <w:tcW w:w="2018" w:type="dxa"/>
            <w:vMerge/>
          </w:tcPr>
          <w:p w:rsidR="004D7A65" w:rsidRPr="005668AC" w:rsidRDefault="004D7A65" w:rsidP="006539BA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81" w:type="dxa"/>
          </w:tcPr>
          <w:p w:rsidR="004D7A65" w:rsidRPr="005668AC" w:rsidRDefault="004D7A65" w:rsidP="00635E75">
            <w:pPr>
              <w:pStyle w:val="Default"/>
              <w:rPr>
                <w:sz w:val="28"/>
                <w:szCs w:val="28"/>
              </w:rPr>
            </w:pPr>
          </w:p>
          <w:p w:rsidR="004D7A65" w:rsidRPr="005668AC" w:rsidRDefault="004D7A65" w:rsidP="00635E7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6" w:type="dxa"/>
          </w:tcPr>
          <w:p w:rsidR="004D7A65" w:rsidRPr="005668AC" w:rsidRDefault="004D7A65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A65" w:rsidRPr="005668AC" w:rsidRDefault="004D7A65" w:rsidP="004D7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5  – 10.00</w:t>
            </w:r>
          </w:p>
        </w:tc>
      </w:tr>
      <w:tr w:rsidR="00774DBC" w:rsidRPr="005668AC" w:rsidTr="00A71040">
        <w:trPr>
          <w:trHeight w:val="943"/>
        </w:trPr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774DBC" w:rsidRPr="005668AC" w:rsidRDefault="00774DBC" w:rsidP="006539BA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81" w:type="dxa"/>
            <w:tcBorders>
              <w:bottom w:val="single" w:sz="4" w:space="0" w:color="auto"/>
            </w:tcBorders>
            <w:vAlign w:val="center"/>
          </w:tcPr>
          <w:p w:rsidR="00774DBC" w:rsidRPr="005668AC" w:rsidRDefault="0001210E" w:rsidP="00117AA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Художественно-эстетическое развитие</w:t>
            </w:r>
          </w:p>
          <w:p w:rsidR="00774DBC" w:rsidRPr="005668AC" w:rsidRDefault="00774DBC" w:rsidP="00117AA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(лепка/аппликация</w:t>
            </w:r>
            <w:r w:rsidR="0001210E" w:rsidRPr="005668AC">
              <w:rPr>
                <w:sz w:val="28"/>
                <w:szCs w:val="28"/>
              </w:rPr>
              <w:t>/ручной труд</w:t>
            </w:r>
            <w:r w:rsidRPr="005668AC">
              <w:rPr>
                <w:sz w:val="28"/>
                <w:szCs w:val="28"/>
              </w:rPr>
              <w:t>)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:rsidR="00774DBC" w:rsidRPr="005668AC" w:rsidRDefault="004D7A65" w:rsidP="004D7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10.10. – 10.35</w:t>
            </w:r>
          </w:p>
        </w:tc>
      </w:tr>
      <w:tr w:rsidR="0057231F" w:rsidRPr="005668AC" w:rsidTr="00A71040">
        <w:trPr>
          <w:trHeight w:val="688"/>
        </w:trPr>
        <w:tc>
          <w:tcPr>
            <w:tcW w:w="2018" w:type="dxa"/>
            <w:vMerge w:val="restart"/>
          </w:tcPr>
          <w:p w:rsidR="0057231F" w:rsidRPr="005668AC" w:rsidRDefault="0057231F" w:rsidP="006539BA">
            <w:pPr>
              <w:pStyle w:val="Default"/>
              <w:rPr>
                <w:i/>
                <w:sz w:val="28"/>
                <w:szCs w:val="28"/>
              </w:rPr>
            </w:pPr>
            <w:r w:rsidRPr="005668AC">
              <w:rPr>
                <w:b/>
                <w:bCs/>
                <w:i/>
                <w:sz w:val="28"/>
                <w:szCs w:val="28"/>
              </w:rPr>
              <w:t>Четверг</w:t>
            </w:r>
          </w:p>
        </w:tc>
        <w:tc>
          <w:tcPr>
            <w:tcW w:w="4881" w:type="dxa"/>
            <w:vAlign w:val="center"/>
          </w:tcPr>
          <w:p w:rsidR="0057231F" w:rsidRPr="005668AC" w:rsidRDefault="0001210E" w:rsidP="00117AA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774DBC" w:rsidRPr="005668AC">
              <w:rPr>
                <w:sz w:val="28"/>
                <w:szCs w:val="28"/>
              </w:rPr>
              <w:t>(рисование)</w:t>
            </w:r>
          </w:p>
        </w:tc>
        <w:tc>
          <w:tcPr>
            <w:tcW w:w="3166" w:type="dxa"/>
          </w:tcPr>
          <w:p w:rsidR="0057231F" w:rsidRPr="005668AC" w:rsidRDefault="0057231F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31F" w:rsidRPr="005668AC" w:rsidRDefault="0057231F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-9.20</w:t>
            </w:r>
          </w:p>
        </w:tc>
      </w:tr>
      <w:tr w:rsidR="0057231F" w:rsidRPr="005668AC" w:rsidTr="00A71040">
        <w:trPr>
          <w:trHeight w:val="854"/>
        </w:trPr>
        <w:tc>
          <w:tcPr>
            <w:tcW w:w="2018" w:type="dxa"/>
            <w:vMerge/>
          </w:tcPr>
          <w:p w:rsidR="0057231F" w:rsidRPr="005668AC" w:rsidRDefault="0057231F" w:rsidP="006539BA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81" w:type="dxa"/>
          </w:tcPr>
          <w:p w:rsidR="0057231F" w:rsidRPr="005668AC" w:rsidRDefault="0057231F" w:rsidP="006448C7">
            <w:pPr>
              <w:pStyle w:val="Default"/>
              <w:rPr>
                <w:sz w:val="28"/>
                <w:szCs w:val="28"/>
              </w:rPr>
            </w:pPr>
          </w:p>
          <w:p w:rsidR="002917FE" w:rsidRPr="005668AC" w:rsidRDefault="00602505" w:rsidP="006448C7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</w:tc>
        <w:tc>
          <w:tcPr>
            <w:tcW w:w="3166" w:type="dxa"/>
          </w:tcPr>
          <w:p w:rsidR="0057231F" w:rsidRPr="005668AC" w:rsidRDefault="0057231F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31F" w:rsidRPr="005668AC" w:rsidRDefault="00602505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40- 10.00</w:t>
            </w:r>
          </w:p>
        </w:tc>
      </w:tr>
      <w:tr w:rsidR="0057231F" w:rsidRPr="005668AC" w:rsidTr="00A71040">
        <w:trPr>
          <w:trHeight w:val="299"/>
        </w:trPr>
        <w:tc>
          <w:tcPr>
            <w:tcW w:w="2018" w:type="dxa"/>
            <w:vMerge/>
          </w:tcPr>
          <w:p w:rsidR="0057231F" w:rsidRPr="005668AC" w:rsidRDefault="0057231F" w:rsidP="006539BA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81" w:type="dxa"/>
          </w:tcPr>
          <w:p w:rsidR="0057231F" w:rsidRPr="005668AC" w:rsidRDefault="0057231F" w:rsidP="006448C7">
            <w:pPr>
              <w:pStyle w:val="Default"/>
              <w:rPr>
                <w:sz w:val="28"/>
                <w:szCs w:val="28"/>
              </w:rPr>
            </w:pPr>
          </w:p>
          <w:p w:rsidR="002917FE" w:rsidRPr="005668AC" w:rsidRDefault="0057231F" w:rsidP="006448C7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 (на воздухе)</w:t>
            </w:r>
          </w:p>
        </w:tc>
        <w:tc>
          <w:tcPr>
            <w:tcW w:w="3166" w:type="dxa"/>
          </w:tcPr>
          <w:p w:rsidR="0057231F" w:rsidRPr="005668AC" w:rsidRDefault="0057231F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DBC" w:rsidRPr="005668AC" w:rsidTr="00A71040">
        <w:trPr>
          <w:trHeight w:val="670"/>
        </w:trPr>
        <w:tc>
          <w:tcPr>
            <w:tcW w:w="2018" w:type="dxa"/>
            <w:vMerge w:val="restart"/>
          </w:tcPr>
          <w:p w:rsidR="00774DBC" w:rsidRPr="005668AC" w:rsidRDefault="00774DBC" w:rsidP="006539BA">
            <w:pPr>
              <w:pStyle w:val="Default"/>
              <w:rPr>
                <w:i/>
                <w:sz w:val="28"/>
                <w:szCs w:val="28"/>
              </w:rPr>
            </w:pPr>
            <w:r w:rsidRPr="005668AC">
              <w:rPr>
                <w:b/>
                <w:bCs/>
                <w:i/>
                <w:sz w:val="28"/>
                <w:szCs w:val="28"/>
              </w:rPr>
              <w:t>Пятница</w:t>
            </w:r>
          </w:p>
        </w:tc>
        <w:tc>
          <w:tcPr>
            <w:tcW w:w="4881" w:type="dxa"/>
          </w:tcPr>
          <w:p w:rsidR="00774DBC" w:rsidRPr="005668AC" w:rsidRDefault="00774DBC" w:rsidP="006448C7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Речевое развитие</w:t>
            </w:r>
          </w:p>
          <w:p w:rsidR="00774DBC" w:rsidRPr="005668AC" w:rsidRDefault="00774DBC" w:rsidP="006448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774DBC" w:rsidRPr="005668AC" w:rsidRDefault="00774DBC" w:rsidP="00774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A65" w:rsidRPr="005668AC" w:rsidRDefault="00774DBC" w:rsidP="00774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 – 9.2</w:t>
            </w:r>
            <w:r w:rsidR="004D7A65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7A65" w:rsidRPr="005668AC" w:rsidTr="00A71040">
        <w:trPr>
          <w:trHeight w:val="603"/>
        </w:trPr>
        <w:tc>
          <w:tcPr>
            <w:tcW w:w="2018" w:type="dxa"/>
            <w:vMerge/>
          </w:tcPr>
          <w:p w:rsidR="004D7A65" w:rsidRPr="005668AC" w:rsidRDefault="004D7A65" w:rsidP="006539BA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81" w:type="dxa"/>
          </w:tcPr>
          <w:p w:rsidR="004D7A65" w:rsidRPr="005668AC" w:rsidRDefault="004D7A65" w:rsidP="006448C7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6" w:type="dxa"/>
          </w:tcPr>
          <w:p w:rsidR="004D7A65" w:rsidRPr="005668AC" w:rsidRDefault="004D7A65" w:rsidP="00774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A65" w:rsidRDefault="004D7A65" w:rsidP="00B01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5 – 10.00</w:t>
            </w:r>
          </w:p>
          <w:p w:rsidR="00B01EF8" w:rsidRPr="005668AC" w:rsidRDefault="00B01EF8" w:rsidP="00B01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DBC" w:rsidRPr="005668AC" w:rsidTr="00A71040">
        <w:trPr>
          <w:trHeight w:val="1155"/>
        </w:trPr>
        <w:tc>
          <w:tcPr>
            <w:tcW w:w="2018" w:type="dxa"/>
            <w:vMerge/>
          </w:tcPr>
          <w:p w:rsidR="00774DBC" w:rsidRPr="005668AC" w:rsidRDefault="00774DBC" w:rsidP="006539BA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81" w:type="dxa"/>
          </w:tcPr>
          <w:p w:rsidR="0001210E" w:rsidRPr="005668AC" w:rsidRDefault="0001210E" w:rsidP="0001210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Познавательное  развитие  (конструктивно-модельная деятельность)</w:t>
            </w:r>
          </w:p>
          <w:p w:rsidR="00117AA0" w:rsidRPr="005668AC" w:rsidRDefault="00117AA0" w:rsidP="00117AA0">
            <w:pPr>
              <w:pStyle w:val="Default"/>
              <w:rPr>
                <w:sz w:val="28"/>
                <w:szCs w:val="28"/>
              </w:rPr>
            </w:pPr>
          </w:p>
          <w:p w:rsidR="00774DBC" w:rsidRPr="005668AC" w:rsidRDefault="00774DBC" w:rsidP="00117A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B01EF8" w:rsidRDefault="00B01EF8" w:rsidP="00774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DBC" w:rsidRPr="005668AC" w:rsidRDefault="004D7A65" w:rsidP="00774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10.10 –</w:t>
            </w:r>
            <w:r w:rsidR="00117AA0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.35</w:t>
            </w:r>
          </w:p>
        </w:tc>
      </w:tr>
    </w:tbl>
    <w:p w:rsidR="000315F2" w:rsidRDefault="0087162A" w:rsidP="00F70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E2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355318" w:rsidRDefault="000315F2" w:rsidP="0001210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21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17AA0" w:rsidRPr="00A14F3A" w:rsidRDefault="00A14F3A" w:rsidP="00A14F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117AA0" w:rsidRPr="00CB7107">
        <w:rPr>
          <w:sz w:val="28"/>
          <w:szCs w:val="28"/>
        </w:rPr>
        <w:t>Утверждено</w:t>
      </w:r>
      <w:r w:rsidR="00117AA0">
        <w:rPr>
          <w:sz w:val="28"/>
          <w:szCs w:val="28"/>
        </w:rPr>
        <w:t>:</w:t>
      </w:r>
    </w:p>
    <w:p w:rsidR="00117AA0" w:rsidRPr="00CB7107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казом №</w:t>
      </w:r>
      <w:r w:rsidR="000A4997">
        <w:rPr>
          <w:sz w:val="28"/>
          <w:szCs w:val="28"/>
        </w:rPr>
        <w:t>63</w:t>
      </w:r>
    </w:p>
    <w:p w:rsidR="00A14F3A" w:rsidRDefault="00A14F3A" w:rsidP="00A14F3A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от 31.08.2021</w:t>
      </w:r>
    </w:p>
    <w:p w:rsidR="00117AA0" w:rsidRPr="005668AC" w:rsidRDefault="00117AA0" w:rsidP="00117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8AC" w:rsidRDefault="00117AA0" w:rsidP="00117A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sz w:val="32"/>
          <w:szCs w:val="32"/>
        </w:rPr>
        <w:t xml:space="preserve">   </w:t>
      </w:r>
      <w:r w:rsidR="001C4C2A" w:rsidRPr="005668AC">
        <w:rPr>
          <w:rFonts w:ascii="Times New Roman" w:hAnsi="Times New Roman" w:cs="Times New Roman"/>
          <w:b/>
          <w:i/>
          <w:sz w:val="32"/>
          <w:szCs w:val="32"/>
        </w:rPr>
        <w:t>Расписан</w:t>
      </w:r>
      <w:r w:rsidR="005668AC">
        <w:rPr>
          <w:rFonts w:ascii="Times New Roman" w:hAnsi="Times New Roman" w:cs="Times New Roman"/>
          <w:b/>
          <w:i/>
          <w:sz w:val="32"/>
          <w:szCs w:val="32"/>
        </w:rPr>
        <w:t>ие образовательной деятельности</w:t>
      </w:r>
    </w:p>
    <w:p w:rsidR="001B2F3A" w:rsidRPr="005668AC" w:rsidRDefault="00355318" w:rsidP="00117A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подготовительной </w:t>
      </w:r>
      <w:r w:rsidR="001C4C2A"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группы </w:t>
      </w:r>
    </w:p>
    <w:p w:rsidR="001C4C2A" w:rsidRPr="005668AC" w:rsidRDefault="00602505" w:rsidP="001C4C2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>«Ласточка</w:t>
      </w:r>
      <w:r w:rsidR="003B0267" w:rsidRPr="005668A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Style w:val="a3"/>
        <w:tblW w:w="10207" w:type="dxa"/>
        <w:tblInd w:w="-318" w:type="dxa"/>
        <w:tblLook w:val="04A0"/>
      </w:tblPr>
      <w:tblGrid>
        <w:gridCol w:w="2233"/>
        <w:gridCol w:w="4808"/>
        <w:gridCol w:w="3166"/>
      </w:tblGrid>
      <w:tr w:rsidR="001C4C2A" w:rsidRPr="005668AC" w:rsidTr="00A71040">
        <w:tc>
          <w:tcPr>
            <w:tcW w:w="2233" w:type="dxa"/>
          </w:tcPr>
          <w:p w:rsidR="001C4C2A" w:rsidRPr="005668AC" w:rsidRDefault="001C4C2A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4808" w:type="dxa"/>
          </w:tcPr>
          <w:p w:rsidR="001C4C2A" w:rsidRPr="005668AC" w:rsidRDefault="001C4C2A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66" w:type="dxa"/>
          </w:tcPr>
          <w:p w:rsidR="001C4C2A" w:rsidRPr="005668AC" w:rsidRDefault="001C4C2A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55318" w:rsidRPr="005668AC" w:rsidTr="00A71040">
        <w:trPr>
          <w:trHeight w:val="774"/>
        </w:trPr>
        <w:tc>
          <w:tcPr>
            <w:tcW w:w="2233" w:type="dxa"/>
            <w:vMerge w:val="restart"/>
          </w:tcPr>
          <w:p w:rsidR="00355318" w:rsidRPr="005668AC" w:rsidRDefault="00355318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808" w:type="dxa"/>
          </w:tcPr>
          <w:p w:rsidR="00355318" w:rsidRPr="005668AC" w:rsidRDefault="00136F5B" w:rsidP="003B0267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Познавательное развитие </w:t>
            </w:r>
            <w:r w:rsidR="00355318" w:rsidRPr="005668AC">
              <w:rPr>
                <w:sz w:val="28"/>
                <w:szCs w:val="28"/>
              </w:rPr>
              <w:t>(</w:t>
            </w:r>
            <w:r w:rsidRPr="005668AC">
              <w:rPr>
                <w:sz w:val="28"/>
                <w:szCs w:val="28"/>
              </w:rPr>
              <w:t>ознакомление с окружающим миром)</w:t>
            </w:r>
          </w:p>
        </w:tc>
        <w:tc>
          <w:tcPr>
            <w:tcW w:w="3166" w:type="dxa"/>
          </w:tcPr>
          <w:p w:rsidR="00355318" w:rsidRPr="005668AC" w:rsidRDefault="00355318" w:rsidP="008E267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 – 9.30</w:t>
            </w:r>
          </w:p>
        </w:tc>
      </w:tr>
      <w:tr w:rsidR="00355318" w:rsidRPr="005668AC" w:rsidTr="00A71040">
        <w:trPr>
          <w:trHeight w:val="251"/>
        </w:trPr>
        <w:tc>
          <w:tcPr>
            <w:tcW w:w="2233" w:type="dxa"/>
            <w:vMerge/>
          </w:tcPr>
          <w:p w:rsidR="00355318" w:rsidRPr="005668AC" w:rsidRDefault="00355318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355318" w:rsidRPr="005668AC" w:rsidRDefault="00355318" w:rsidP="004D7A6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  <w:p w:rsidR="00355318" w:rsidRPr="005668AC" w:rsidRDefault="00355318" w:rsidP="004D7A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355318" w:rsidRPr="005668AC" w:rsidRDefault="00355318" w:rsidP="004D7A6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10.00 -10.30</w:t>
            </w:r>
          </w:p>
        </w:tc>
      </w:tr>
      <w:tr w:rsidR="00B05140" w:rsidRPr="005668AC" w:rsidTr="00A71040">
        <w:trPr>
          <w:trHeight w:val="505"/>
        </w:trPr>
        <w:tc>
          <w:tcPr>
            <w:tcW w:w="2233" w:type="dxa"/>
          </w:tcPr>
          <w:p w:rsidR="00B05140" w:rsidRPr="005668AC" w:rsidRDefault="00B05140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B05140" w:rsidRPr="005668AC" w:rsidRDefault="00136F5B" w:rsidP="004D7A6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B05140" w:rsidRPr="005668AC">
              <w:rPr>
                <w:sz w:val="28"/>
                <w:szCs w:val="28"/>
              </w:rPr>
              <w:t>(рисование)</w:t>
            </w:r>
          </w:p>
        </w:tc>
        <w:tc>
          <w:tcPr>
            <w:tcW w:w="3166" w:type="dxa"/>
          </w:tcPr>
          <w:p w:rsidR="00B05140" w:rsidRPr="005668AC" w:rsidRDefault="00B05140" w:rsidP="004D7A6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15.30-15.55</w:t>
            </w:r>
          </w:p>
        </w:tc>
      </w:tr>
      <w:tr w:rsidR="00602505" w:rsidRPr="005668AC" w:rsidTr="00A71040">
        <w:trPr>
          <w:trHeight w:val="936"/>
        </w:trPr>
        <w:tc>
          <w:tcPr>
            <w:tcW w:w="2233" w:type="dxa"/>
            <w:vMerge w:val="restart"/>
          </w:tcPr>
          <w:p w:rsidR="00602505" w:rsidRPr="005668AC" w:rsidRDefault="00602505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808" w:type="dxa"/>
          </w:tcPr>
          <w:p w:rsidR="00355318" w:rsidRPr="005668AC" w:rsidRDefault="00355318" w:rsidP="00F81ECD">
            <w:pPr>
              <w:pStyle w:val="Default"/>
              <w:rPr>
                <w:sz w:val="28"/>
                <w:szCs w:val="28"/>
              </w:rPr>
            </w:pPr>
          </w:p>
          <w:p w:rsidR="00602505" w:rsidRPr="005668AC" w:rsidRDefault="00136F5B" w:rsidP="00136F5B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Познавательное развитие </w:t>
            </w:r>
            <w:r w:rsidR="00355318" w:rsidRPr="005668AC">
              <w:rPr>
                <w:sz w:val="28"/>
                <w:szCs w:val="28"/>
              </w:rPr>
              <w:t>(развитие элементарных математических представлений)</w:t>
            </w:r>
          </w:p>
        </w:tc>
        <w:tc>
          <w:tcPr>
            <w:tcW w:w="3166" w:type="dxa"/>
          </w:tcPr>
          <w:p w:rsidR="00602505" w:rsidRPr="005668AC" w:rsidRDefault="00602505" w:rsidP="00B207E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602505" w:rsidRPr="005668AC" w:rsidRDefault="00355318" w:rsidP="00F81EC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 - 9.30</w:t>
            </w:r>
          </w:p>
        </w:tc>
      </w:tr>
      <w:tr w:rsidR="00602505" w:rsidRPr="005668AC" w:rsidTr="00A71040">
        <w:trPr>
          <w:trHeight w:val="463"/>
        </w:trPr>
        <w:tc>
          <w:tcPr>
            <w:tcW w:w="2233" w:type="dxa"/>
            <w:vMerge/>
          </w:tcPr>
          <w:p w:rsidR="00602505" w:rsidRPr="005668AC" w:rsidRDefault="00602505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602505" w:rsidRPr="005668AC" w:rsidRDefault="00602505" w:rsidP="00B207E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</w:tc>
        <w:tc>
          <w:tcPr>
            <w:tcW w:w="3166" w:type="dxa"/>
          </w:tcPr>
          <w:p w:rsidR="00602505" w:rsidRPr="005668AC" w:rsidRDefault="00355318" w:rsidP="00566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10.00 – 10.30</w:t>
            </w:r>
          </w:p>
        </w:tc>
      </w:tr>
      <w:tr w:rsidR="00602505" w:rsidRPr="005668AC" w:rsidTr="00A71040">
        <w:trPr>
          <w:trHeight w:val="462"/>
        </w:trPr>
        <w:tc>
          <w:tcPr>
            <w:tcW w:w="2233" w:type="dxa"/>
            <w:vMerge/>
          </w:tcPr>
          <w:p w:rsidR="00602505" w:rsidRPr="005668AC" w:rsidRDefault="00602505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602505" w:rsidRPr="005668AC" w:rsidRDefault="00602505" w:rsidP="00B207E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 (на воздухе)</w:t>
            </w:r>
          </w:p>
        </w:tc>
        <w:tc>
          <w:tcPr>
            <w:tcW w:w="3166" w:type="dxa"/>
          </w:tcPr>
          <w:p w:rsidR="00602505" w:rsidRPr="005668AC" w:rsidRDefault="00602505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505" w:rsidRPr="005668AC" w:rsidRDefault="00602505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505" w:rsidRPr="005668AC" w:rsidTr="00A71040">
        <w:trPr>
          <w:trHeight w:val="711"/>
        </w:trPr>
        <w:tc>
          <w:tcPr>
            <w:tcW w:w="2233" w:type="dxa"/>
            <w:vMerge w:val="restart"/>
          </w:tcPr>
          <w:p w:rsidR="00602505" w:rsidRPr="005668AC" w:rsidRDefault="00602505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808" w:type="dxa"/>
          </w:tcPr>
          <w:p w:rsidR="00602505" w:rsidRPr="005668AC" w:rsidRDefault="00602505" w:rsidP="003B0267">
            <w:pPr>
              <w:pStyle w:val="Default"/>
              <w:rPr>
                <w:sz w:val="28"/>
                <w:szCs w:val="28"/>
              </w:rPr>
            </w:pPr>
          </w:p>
          <w:p w:rsidR="00602505" w:rsidRPr="005668AC" w:rsidRDefault="00136F5B" w:rsidP="00F81EC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166" w:type="dxa"/>
          </w:tcPr>
          <w:p w:rsidR="00602505" w:rsidRPr="005668AC" w:rsidRDefault="00602505" w:rsidP="00B207E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602505" w:rsidRPr="005668AC" w:rsidRDefault="00355318" w:rsidP="008E267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 xml:space="preserve">9.00 - 9.30 </w:t>
            </w:r>
          </w:p>
        </w:tc>
      </w:tr>
      <w:tr w:rsidR="00602505" w:rsidRPr="005668AC" w:rsidTr="00A71040">
        <w:trPr>
          <w:trHeight w:val="776"/>
        </w:trPr>
        <w:tc>
          <w:tcPr>
            <w:tcW w:w="2233" w:type="dxa"/>
            <w:vMerge/>
          </w:tcPr>
          <w:p w:rsidR="00602505" w:rsidRPr="005668AC" w:rsidRDefault="00602505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602505" w:rsidRPr="005668AC" w:rsidRDefault="00602505" w:rsidP="003B0267">
            <w:pPr>
              <w:pStyle w:val="Default"/>
              <w:rPr>
                <w:sz w:val="28"/>
                <w:szCs w:val="28"/>
              </w:rPr>
            </w:pPr>
          </w:p>
          <w:p w:rsidR="00602505" w:rsidRPr="005668AC" w:rsidRDefault="00B05140" w:rsidP="00B0514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6" w:type="dxa"/>
          </w:tcPr>
          <w:p w:rsidR="00602505" w:rsidRPr="005668AC" w:rsidRDefault="00602505" w:rsidP="00B20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505" w:rsidRPr="005668AC" w:rsidRDefault="00B05140" w:rsidP="00FF7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FF769A">
              <w:rPr>
                <w:rFonts w:ascii="Times New Roman" w:hAnsi="Times New Roman" w:cs="Times New Roman"/>
                <w:b/>
                <w:sz w:val="28"/>
                <w:szCs w:val="28"/>
              </w:rPr>
              <w:t>10 -10.40</w:t>
            </w:r>
          </w:p>
        </w:tc>
      </w:tr>
      <w:tr w:rsidR="00602505" w:rsidRPr="005668AC" w:rsidTr="00A71040">
        <w:trPr>
          <w:trHeight w:val="609"/>
        </w:trPr>
        <w:tc>
          <w:tcPr>
            <w:tcW w:w="2233" w:type="dxa"/>
            <w:vMerge/>
          </w:tcPr>
          <w:p w:rsidR="00602505" w:rsidRPr="005668AC" w:rsidRDefault="00602505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602505" w:rsidRPr="005668AC" w:rsidRDefault="00136F5B" w:rsidP="00A348C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B05140" w:rsidRPr="005668AC">
              <w:rPr>
                <w:sz w:val="28"/>
                <w:szCs w:val="28"/>
              </w:rPr>
              <w:t>(лепка/аппликация</w:t>
            </w:r>
            <w:r w:rsidRPr="005668AC">
              <w:rPr>
                <w:sz w:val="28"/>
                <w:szCs w:val="28"/>
              </w:rPr>
              <w:t>/ ручной труд</w:t>
            </w:r>
            <w:r w:rsidR="00B05140" w:rsidRPr="005668AC">
              <w:rPr>
                <w:sz w:val="28"/>
                <w:szCs w:val="28"/>
              </w:rPr>
              <w:t>)</w:t>
            </w:r>
          </w:p>
        </w:tc>
        <w:tc>
          <w:tcPr>
            <w:tcW w:w="3166" w:type="dxa"/>
          </w:tcPr>
          <w:p w:rsidR="00602505" w:rsidRPr="005668AC" w:rsidRDefault="00602505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505" w:rsidRPr="005668AC" w:rsidRDefault="00602505" w:rsidP="00F81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E0ED7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20 </w:t>
            </w:r>
            <w:r w:rsidR="00B05140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-15.5</w:t>
            </w:r>
            <w:r w:rsidR="003E0ED7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02505" w:rsidRPr="005668AC" w:rsidTr="00A71040">
        <w:trPr>
          <w:trHeight w:val="768"/>
        </w:trPr>
        <w:tc>
          <w:tcPr>
            <w:tcW w:w="2233" w:type="dxa"/>
            <w:vMerge w:val="restart"/>
          </w:tcPr>
          <w:p w:rsidR="00602505" w:rsidRPr="005668AC" w:rsidRDefault="00602505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808" w:type="dxa"/>
          </w:tcPr>
          <w:p w:rsidR="00602505" w:rsidRPr="005668AC" w:rsidRDefault="00136F5B" w:rsidP="003B0267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Познавательное развитие</w:t>
            </w:r>
            <w:r w:rsidR="003E0ED7" w:rsidRPr="005668AC">
              <w:rPr>
                <w:sz w:val="28"/>
                <w:szCs w:val="28"/>
              </w:rPr>
              <w:t xml:space="preserve"> (развитие элементарных математических представлений)</w:t>
            </w:r>
          </w:p>
        </w:tc>
        <w:tc>
          <w:tcPr>
            <w:tcW w:w="3166" w:type="dxa"/>
          </w:tcPr>
          <w:p w:rsidR="00602505" w:rsidRPr="005668AC" w:rsidRDefault="00602505" w:rsidP="009229C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602505" w:rsidRPr="005668AC" w:rsidRDefault="00355318" w:rsidP="009229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 - 9.30</w:t>
            </w:r>
          </w:p>
          <w:p w:rsidR="00602505" w:rsidRPr="005668AC" w:rsidRDefault="00602505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140" w:rsidRPr="005668AC" w:rsidTr="00A71040">
        <w:trPr>
          <w:trHeight w:val="77"/>
        </w:trPr>
        <w:tc>
          <w:tcPr>
            <w:tcW w:w="2233" w:type="dxa"/>
            <w:vMerge/>
          </w:tcPr>
          <w:p w:rsidR="00B05140" w:rsidRPr="005668AC" w:rsidRDefault="00B05140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B05140" w:rsidRPr="005668AC" w:rsidRDefault="00136F5B" w:rsidP="004D7A6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B05140" w:rsidRPr="005668AC">
              <w:rPr>
                <w:sz w:val="28"/>
                <w:szCs w:val="28"/>
              </w:rPr>
              <w:t>(рисование)</w:t>
            </w:r>
          </w:p>
          <w:p w:rsidR="00117AA0" w:rsidRPr="005668AC" w:rsidRDefault="00117AA0" w:rsidP="004D7A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B05140" w:rsidRPr="005668AC" w:rsidRDefault="00B05140" w:rsidP="004D7A6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05140" w:rsidRPr="005668AC" w:rsidRDefault="00355318" w:rsidP="004D7A6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40-10.10</w:t>
            </w:r>
          </w:p>
        </w:tc>
      </w:tr>
      <w:tr w:rsidR="0001210E" w:rsidRPr="005668AC" w:rsidTr="00A71040">
        <w:trPr>
          <w:trHeight w:val="655"/>
        </w:trPr>
        <w:tc>
          <w:tcPr>
            <w:tcW w:w="2233" w:type="dxa"/>
            <w:vMerge w:val="restart"/>
          </w:tcPr>
          <w:p w:rsidR="0001210E" w:rsidRPr="005668AC" w:rsidRDefault="0001210E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808" w:type="dxa"/>
          </w:tcPr>
          <w:p w:rsidR="0001210E" w:rsidRPr="005668AC" w:rsidRDefault="0001210E" w:rsidP="0057231F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Речевое развитие (основы грамотности)</w:t>
            </w:r>
          </w:p>
        </w:tc>
        <w:tc>
          <w:tcPr>
            <w:tcW w:w="3166" w:type="dxa"/>
          </w:tcPr>
          <w:p w:rsidR="0001210E" w:rsidRPr="005668AC" w:rsidRDefault="0001210E" w:rsidP="009229C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01210E" w:rsidRPr="005668AC" w:rsidRDefault="0001210E" w:rsidP="00EB57D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-9.30</w:t>
            </w:r>
          </w:p>
        </w:tc>
      </w:tr>
      <w:tr w:rsidR="0001210E" w:rsidRPr="005668AC" w:rsidTr="00A71040">
        <w:trPr>
          <w:trHeight w:val="295"/>
        </w:trPr>
        <w:tc>
          <w:tcPr>
            <w:tcW w:w="2233" w:type="dxa"/>
            <w:vMerge/>
          </w:tcPr>
          <w:p w:rsidR="0001210E" w:rsidRPr="005668AC" w:rsidRDefault="0001210E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5668AC" w:rsidRDefault="005668AC" w:rsidP="0001210E">
            <w:pPr>
              <w:pStyle w:val="Default"/>
              <w:rPr>
                <w:sz w:val="28"/>
                <w:szCs w:val="28"/>
              </w:rPr>
            </w:pPr>
          </w:p>
          <w:p w:rsidR="0001210E" w:rsidRPr="005668AC" w:rsidRDefault="0001210E" w:rsidP="0001210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</w:tc>
        <w:tc>
          <w:tcPr>
            <w:tcW w:w="3166" w:type="dxa"/>
          </w:tcPr>
          <w:p w:rsidR="0001210E" w:rsidRPr="005668AC" w:rsidRDefault="0001210E" w:rsidP="00136F5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10.00 – 10.30</w:t>
            </w:r>
          </w:p>
        </w:tc>
      </w:tr>
      <w:tr w:rsidR="0001210E" w:rsidRPr="005668AC" w:rsidTr="00A71040">
        <w:trPr>
          <w:trHeight w:val="1340"/>
        </w:trPr>
        <w:tc>
          <w:tcPr>
            <w:tcW w:w="2233" w:type="dxa"/>
            <w:vMerge/>
          </w:tcPr>
          <w:p w:rsidR="0001210E" w:rsidRPr="005668AC" w:rsidRDefault="0001210E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01210E" w:rsidRPr="005668AC" w:rsidRDefault="0001210E" w:rsidP="00136F5B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Познавательное  развитие  (конструктивно-модельная деятельность)</w:t>
            </w:r>
          </w:p>
          <w:p w:rsidR="0001210E" w:rsidRPr="005668AC" w:rsidRDefault="0001210E" w:rsidP="00136F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01210E" w:rsidRPr="005668AC" w:rsidRDefault="0001210E" w:rsidP="006539B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15.20-15.50</w:t>
            </w:r>
          </w:p>
          <w:p w:rsidR="0001210E" w:rsidRPr="005668AC" w:rsidRDefault="0001210E" w:rsidP="003E0ED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4F3A" w:rsidRDefault="00A14F3A" w:rsidP="00A14F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7AA0" w:rsidRDefault="00A14F3A" w:rsidP="00A14F3A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117AA0" w:rsidRPr="00CB7107">
        <w:rPr>
          <w:sz w:val="28"/>
          <w:szCs w:val="28"/>
        </w:rPr>
        <w:t>Утверждено</w:t>
      </w:r>
      <w:r w:rsidR="00117AA0">
        <w:rPr>
          <w:sz w:val="28"/>
          <w:szCs w:val="28"/>
        </w:rPr>
        <w:t>:</w:t>
      </w:r>
    </w:p>
    <w:p w:rsidR="00117AA0" w:rsidRPr="00CB7107" w:rsidRDefault="00A14F3A" w:rsidP="00A14F3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CB32FC">
        <w:rPr>
          <w:sz w:val="28"/>
          <w:szCs w:val="28"/>
        </w:rPr>
        <w:t xml:space="preserve"> приказом №</w:t>
      </w:r>
      <w:r w:rsidR="000A4997">
        <w:rPr>
          <w:sz w:val="28"/>
          <w:szCs w:val="28"/>
        </w:rPr>
        <w:t>63</w:t>
      </w:r>
    </w:p>
    <w:p w:rsidR="00A14F3A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31.08.2021</w:t>
      </w:r>
    </w:p>
    <w:p w:rsidR="000315F2" w:rsidRDefault="00C92B83" w:rsidP="00C9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6514" w:rsidRPr="005668AC" w:rsidRDefault="00F36514" w:rsidP="000148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668AC" w:rsidRPr="005668AC" w:rsidRDefault="001C4C2A" w:rsidP="001B2F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>Расписан</w:t>
      </w:r>
      <w:r w:rsidR="00CC2516">
        <w:rPr>
          <w:rFonts w:ascii="Times New Roman" w:hAnsi="Times New Roman" w:cs="Times New Roman"/>
          <w:b/>
          <w:i/>
          <w:sz w:val="32"/>
          <w:szCs w:val="32"/>
        </w:rPr>
        <w:t xml:space="preserve">ие образовательной деятельности </w:t>
      </w:r>
      <w:r w:rsidR="00CB32FC"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 мла</w:t>
      </w:r>
      <w:r w:rsidR="0095770B"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дшей </w:t>
      </w:r>
      <w:r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группы </w:t>
      </w:r>
    </w:p>
    <w:p w:rsidR="001C4C2A" w:rsidRPr="005668AC" w:rsidRDefault="00081F05" w:rsidP="001B2F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>«Василек</w:t>
      </w:r>
      <w:r w:rsidR="00E123CE" w:rsidRPr="005668A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Style w:val="a3"/>
        <w:tblW w:w="10207" w:type="dxa"/>
        <w:tblInd w:w="-318" w:type="dxa"/>
        <w:tblLook w:val="04A0"/>
      </w:tblPr>
      <w:tblGrid>
        <w:gridCol w:w="2233"/>
        <w:gridCol w:w="4808"/>
        <w:gridCol w:w="3166"/>
      </w:tblGrid>
      <w:tr w:rsidR="001C4C2A" w:rsidRPr="005668AC" w:rsidTr="00A71040">
        <w:tc>
          <w:tcPr>
            <w:tcW w:w="2233" w:type="dxa"/>
          </w:tcPr>
          <w:p w:rsidR="001C4C2A" w:rsidRPr="005668AC" w:rsidRDefault="001C4C2A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4808" w:type="dxa"/>
          </w:tcPr>
          <w:p w:rsidR="001C4C2A" w:rsidRPr="005668AC" w:rsidRDefault="001C4C2A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66" w:type="dxa"/>
          </w:tcPr>
          <w:p w:rsidR="001C4C2A" w:rsidRPr="005668AC" w:rsidRDefault="001C4C2A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C4C2A" w:rsidRPr="005668AC" w:rsidTr="00A71040">
        <w:trPr>
          <w:trHeight w:val="689"/>
        </w:trPr>
        <w:tc>
          <w:tcPr>
            <w:tcW w:w="2233" w:type="dxa"/>
            <w:vMerge w:val="restart"/>
          </w:tcPr>
          <w:p w:rsidR="001C4C2A" w:rsidRPr="005668AC" w:rsidRDefault="001C4C2A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808" w:type="dxa"/>
          </w:tcPr>
          <w:p w:rsidR="001C4C2A" w:rsidRPr="005668AC" w:rsidRDefault="0095770B" w:rsidP="00E123CE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6" w:type="dxa"/>
          </w:tcPr>
          <w:p w:rsidR="001C4C2A" w:rsidRPr="005668AC" w:rsidRDefault="00593B12" w:rsidP="003D79B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 - 9.</w:t>
            </w:r>
            <w:r w:rsidR="0095770B" w:rsidRPr="005668AC">
              <w:rPr>
                <w:b/>
                <w:sz w:val="28"/>
                <w:szCs w:val="28"/>
              </w:rPr>
              <w:t>15</w:t>
            </w:r>
          </w:p>
        </w:tc>
      </w:tr>
      <w:tr w:rsidR="001C4C2A" w:rsidRPr="005668AC" w:rsidTr="00A71040">
        <w:trPr>
          <w:trHeight w:val="505"/>
        </w:trPr>
        <w:tc>
          <w:tcPr>
            <w:tcW w:w="2233" w:type="dxa"/>
            <w:vMerge/>
          </w:tcPr>
          <w:p w:rsidR="001C4C2A" w:rsidRPr="005668AC" w:rsidRDefault="001C4C2A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CB32FC" w:rsidRPr="005668AC" w:rsidRDefault="00EB24B2" w:rsidP="0095770B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Познавательное развитие</w:t>
            </w:r>
            <w:r w:rsidR="0095770B" w:rsidRPr="005668AC">
              <w:rPr>
                <w:sz w:val="28"/>
                <w:szCs w:val="28"/>
              </w:rPr>
              <w:t xml:space="preserve"> (ознакомление с окружающим миром)</w:t>
            </w:r>
          </w:p>
          <w:p w:rsidR="00136F5B" w:rsidRPr="005668AC" w:rsidRDefault="00136F5B" w:rsidP="0095770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0148E7" w:rsidRPr="005668AC" w:rsidRDefault="000148E7" w:rsidP="000148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1C4C2A" w:rsidRPr="005668AC" w:rsidRDefault="000148E7" w:rsidP="0001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95770B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  <w:r w:rsidR="00666D8D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5770B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</w:tr>
      <w:tr w:rsidR="001C4C2A" w:rsidRPr="005668AC" w:rsidTr="00A71040">
        <w:trPr>
          <w:trHeight w:val="385"/>
        </w:trPr>
        <w:tc>
          <w:tcPr>
            <w:tcW w:w="2233" w:type="dxa"/>
            <w:vMerge w:val="restart"/>
          </w:tcPr>
          <w:p w:rsidR="001C4C2A" w:rsidRPr="005668AC" w:rsidRDefault="001C4C2A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808" w:type="dxa"/>
          </w:tcPr>
          <w:p w:rsidR="00CA6465" w:rsidRPr="005668AC" w:rsidRDefault="0095770B" w:rsidP="0095770B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  <w:p w:rsidR="0095770B" w:rsidRPr="005668AC" w:rsidRDefault="0095770B" w:rsidP="0095770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BD563F" w:rsidRPr="005668AC" w:rsidRDefault="0095770B" w:rsidP="0001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</w:tc>
      </w:tr>
      <w:tr w:rsidR="0095770B" w:rsidRPr="005668AC" w:rsidTr="00A71040">
        <w:trPr>
          <w:trHeight w:val="887"/>
        </w:trPr>
        <w:tc>
          <w:tcPr>
            <w:tcW w:w="2233" w:type="dxa"/>
            <w:vMerge/>
          </w:tcPr>
          <w:p w:rsidR="0095770B" w:rsidRPr="005668AC" w:rsidRDefault="0095770B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95770B" w:rsidRPr="005668AC" w:rsidRDefault="0095770B" w:rsidP="00136F5B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 </w:t>
            </w:r>
            <w:r w:rsidR="00136F5B" w:rsidRPr="005668AC">
              <w:rPr>
                <w:sz w:val="28"/>
                <w:szCs w:val="28"/>
              </w:rPr>
              <w:t xml:space="preserve">Познавательное развитие </w:t>
            </w:r>
            <w:r w:rsidRPr="005668AC">
              <w:rPr>
                <w:sz w:val="28"/>
                <w:szCs w:val="28"/>
              </w:rPr>
              <w:t>(формирование элементарных математических представлений)</w:t>
            </w:r>
          </w:p>
        </w:tc>
        <w:tc>
          <w:tcPr>
            <w:tcW w:w="3166" w:type="dxa"/>
          </w:tcPr>
          <w:p w:rsidR="0095770B" w:rsidRPr="005668AC" w:rsidRDefault="0095770B" w:rsidP="0095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30 – 9.45</w:t>
            </w:r>
          </w:p>
        </w:tc>
      </w:tr>
      <w:tr w:rsidR="001C4C2A" w:rsidRPr="005668AC" w:rsidTr="00A71040">
        <w:trPr>
          <w:trHeight w:val="467"/>
        </w:trPr>
        <w:tc>
          <w:tcPr>
            <w:tcW w:w="2233" w:type="dxa"/>
            <w:vMerge/>
          </w:tcPr>
          <w:p w:rsidR="001C4C2A" w:rsidRPr="005668AC" w:rsidRDefault="001C4C2A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593B12" w:rsidRPr="005668AC" w:rsidRDefault="00593B12" w:rsidP="006539BA">
            <w:pPr>
              <w:pStyle w:val="Default"/>
              <w:rPr>
                <w:sz w:val="28"/>
                <w:szCs w:val="28"/>
              </w:rPr>
            </w:pPr>
          </w:p>
          <w:p w:rsidR="001C4C2A" w:rsidRPr="005668AC" w:rsidRDefault="00081F05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</w:t>
            </w:r>
            <w:proofErr w:type="gramStart"/>
            <w:r w:rsidRPr="005668AC">
              <w:rPr>
                <w:sz w:val="28"/>
                <w:szCs w:val="28"/>
              </w:rPr>
              <w:t>а</w:t>
            </w:r>
            <w:r w:rsidR="0095770B" w:rsidRPr="005668AC">
              <w:rPr>
                <w:sz w:val="28"/>
                <w:szCs w:val="28"/>
              </w:rPr>
              <w:t>(</w:t>
            </w:r>
            <w:proofErr w:type="gramEnd"/>
            <w:r w:rsidR="0095770B" w:rsidRPr="005668AC">
              <w:rPr>
                <w:sz w:val="28"/>
                <w:szCs w:val="28"/>
              </w:rPr>
              <w:t xml:space="preserve"> на воздухе)</w:t>
            </w:r>
          </w:p>
          <w:p w:rsidR="0095770B" w:rsidRPr="005668AC" w:rsidRDefault="0095770B" w:rsidP="006539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666D8D" w:rsidRPr="005668AC" w:rsidRDefault="00666D8D" w:rsidP="005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C2A" w:rsidRPr="005668AC" w:rsidRDefault="001C4C2A" w:rsidP="00BD5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C2A" w:rsidRPr="005668AC" w:rsidTr="00A71040">
        <w:trPr>
          <w:trHeight w:val="639"/>
        </w:trPr>
        <w:tc>
          <w:tcPr>
            <w:tcW w:w="2233" w:type="dxa"/>
            <w:vMerge w:val="restart"/>
          </w:tcPr>
          <w:p w:rsidR="001C4C2A" w:rsidRPr="005668AC" w:rsidRDefault="001C4C2A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808" w:type="dxa"/>
          </w:tcPr>
          <w:p w:rsidR="00CB32FC" w:rsidRPr="005668AC" w:rsidRDefault="00CB32FC" w:rsidP="00CB32FC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  <w:p w:rsidR="001C4C2A" w:rsidRPr="005668AC" w:rsidRDefault="001C4C2A" w:rsidP="00E123C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8B46E3" w:rsidRPr="005668AC" w:rsidRDefault="008B46E3" w:rsidP="008B46E3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1C4C2A" w:rsidRPr="005668AC" w:rsidRDefault="008B46E3" w:rsidP="000148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 - 9.</w:t>
            </w:r>
            <w:r w:rsidR="00CB32FC" w:rsidRPr="005668AC">
              <w:rPr>
                <w:b/>
                <w:sz w:val="28"/>
                <w:szCs w:val="28"/>
              </w:rPr>
              <w:t>15</w:t>
            </w:r>
          </w:p>
        </w:tc>
      </w:tr>
      <w:tr w:rsidR="00CB32FC" w:rsidRPr="005668AC" w:rsidTr="00A71040">
        <w:trPr>
          <w:trHeight w:val="954"/>
        </w:trPr>
        <w:tc>
          <w:tcPr>
            <w:tcW w:w="2233" w:type="dxa"/>
            <w:vMerge/>
          </w:tcPr>
          <w:p w:rsidR="00CB32FC" w:rsidRPr="005668AC" w:rsidRDefault="00CB32FC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CB32FC" w:rsidRPr="005668AC" w:rsidRDefault="00CB32FC" w:rsidP="00E123CE">
            <w:pPr>
              <w:pStyle w:val="Default"/>
              <w:rPr>
                <w:sz w:val="28"/>
                <w:szCs w:val="28"/>
              </w:rPr>
            </w:pPr>
          </w:p>
          <w:p w:rsidR="00EB24B2" w:rsidRPr="005668AC" w:rsidRDefault="00136F5B" w:rsidP="00EB24B2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Познавательное развитие (</w:t>
            </w:r>
            <w:r w:rsidR="00EB24B2" w:rsidRPr="005668AC">
              <w:rPr>
                <w:sz w:val="28"/>
                <w:szCs w:val="28"/>
              </w:rPr>
              <w:t>конструктивно-модельная деятельность)</w:t>
            </w:r>
          </w:p>
          <w:p w:rsidR="00CB32FC" w:rsidRPr="005668AC" w:rsidRDefault="00CB32FC" w:rsidP="00CB32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CB32FC" w:rsidRPr="005668AC" w:rsidRDefault="00CB32FC" w:rsidP="00CB32F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30 -9.45</w:t>
            </w:r>
          </w:p>
        </w:tc>
      </w:tr>
      <w:tr w:rsidR="001B7C15" w:rsidRPr="005668AC" w:rsidTr="00A71040">
        <w:trPr>
          <w:trHeight w:val="412"/>
        </w:trPr>
        <w:tc>
          <w:tcPr>
            <w:tcW w:w="2233" w:type="dxa"/>
            <w:vMerge w:val="restart"/>
          </w:tcPr>
          <w:p w:rsidR="001B7C15" w:rsidRPr="005668AC" w:rsidRDefault="001B7C15" w:rsidP="006539BA">
            <w:pPr>
              <w:pStyle w:val="Default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808" w:type="dxa"/>
          </w:tcPr>
          <w:p w:rsidR="001B7C15" w:rsidRPr="005668AC" w:rsidRDefault="00CB32FC" w:rsidP="00666D8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6" w:type="dxa"/>
          </w:tcPr>
          <w:p w:rsidR="001B7C15" w:rsidRPr="005668AC" w:rsidRDefault="001B7C15" w:rsidP="00E123CE">
            <w:pPr>
              <w:pStyle w:val="Default"/>
              <w:rPr>
                <w:sz w:val="28"/>
                <w:szCs w:val="28"/>
              </w:rPr>
            </w:pPr>
          </w:p>
          <w:p w:rsidR="001B7C15" w:rsidRPr="005668AC" w:rsidRDefault="00CB32FC" w:rsidP="00081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  <w:p w:rsidR="001B7C15" w:rsidRPr="005668AC" w:rsidRDefault="001B7C15" w:rsidP="00E12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15" w:rsidRPr="005668AC" w:rsidTr="00A71040">
        <w:trPr>
          <w:trHeight w:val="713"/>
        </w:trPr>
        <w:tc>
          <w:tcPr>
            <w:tcW w:w="2233" w:type="dxa"/>
            <w:vMerge/>
          </w:tcPr>
          <w:p w:rsidR="001B7C15" w:rsidRPr="005668AC" w:rsidRDefault="001B7C15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1B7C15" w:rsidRPr="005668AC" w:rsidRDefault="00EB24B2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Художественно-эстетическое развитие</w:t>
            </w:r>
            <w:r w:rsidR="00081F05" w:rsidRPr="005668AC">
              <w:rPr>
                <w:sz w:val="28"/>
                <w:szCs w:val="28"/>
              </w:rPr>
              <w:t xml:space="preserve"> (лепка/аппликация</w:t>
            </w:r>
            <w:r w:rsidRPr="005668AC">
              <w:rPr>
                <w:sz w:val="28"/>
                <w:szCs w:val="28"/>
              </w:rPr>
              <w:t>/ручной труд</w:t>
            </w:r>
            <w:r w:rsidR="001B7C15" w:rsidRPr="005668AC">
              <w:rPr>
                <w:sz w:val="28"/>
                <w:szCs w:val="28"/>
              </w:rPr>
              <w:t>)</w:t>
            </w:r>
          </w:p>
        </w:tc>
        <w:tc>
          <w:tcPr>
            <w:tcW w:w="3166" w:type="dxa"/>
          </w:tcPr>
          <w:p w:rsidR="001B7C15" w:rsidRPr="005668AC" w:rsidRDefault="001B7C15" w:rsidP="00E123C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1B7C15" w:rsidRPr="005668AC" w:rsidRDefault="00081F05" w:rsidP="00E123C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3</w:t>
            </w:r>
            <w:r w:rsidR="00BD563F" w:rsidRPr="005668AC">
              <w:rPr>
                <w:b/>
                <w:sz w:val="28"/>
                <w:szCs w:val="28"/>
              </w:rPr>
              <w:t>5</w:t>
            </w:r>
            <w:r w:rsidR="001B7C15" w:rsidRPr="005668AC">
              <w:rPr>
                <w:b/>
                <w:sz w:val="28"/>
                <w:szCs w:val="28"/>
              </w:rPr>
              <w:t xml:space="preserve"> – 1</w:t>
            </w:r>
            <w:r w:rsidR="00BD563F" w:rsidRPr="005668AC">
              <w:rPr>
                <w:b/>
                <w:sz w:val="28"/>
                <w:szCs w:val="28"/>
              </w:rPr>
              <w:t>0.</w:t>
            </w:r>
            <w:r w:rsidRPr="005668AC">
              <w:rPr>
                <w:b/>
                <w:sz w:val="28"/>
                <w:szCs w:val="28"/>
              </w:rPr>
              <w:t>05</w:t>
            </w:r>
          </w:p>
        </w:tc>
      </w:tr>
      <w:tr w:rsidR="001C4C2A" w:rsidRPr="005668AC" w:rsidTr="00A71040">
        <w:trPr>
          <w:trHeight w:val="1010"/>
        </w:trPr>
        <w:tc>
          <w:tcPr>
            <w:tcW w:w="2233" w:type="dxa"/>
            <w:vMerge w:val="restart"/>
          </w:tcPr>
          <w:p w:rsidR="001C4C2A" w:rsidRPr="005668AC" w:rsidRDefault="001C4C2A" w:rsidP="006539B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808" w:type="dxa"/>
          </w:tcPr>
          <w:p w:rsidR="008B46E3" w:rsidRPr="005668AC" w:rsidRDefault="00EB24B2" w:rsidP="00EB24B2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166" w:type="dxa"/>
          </w:tcPr>
          <w:p w:rsidR="00A04E23" w:rsidRPr="005668AC" w:rsidRDefault="00A04E23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C2A" w:rsidRPr="005668AC" w:rsidRDefault="00FE223C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 – 9.</w:t>
            </w:r>
            <w:r w:rsidR="00CB32FC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C4C2A" w:rsidRPr="005668AC" w:rsidTr="00A71040">
        <w:trPr>
          <w:trHeight w:val="523"/>
        </w:trPr>
        <w:tc>
          <w:tcPr>
            <w:tcW w:w="2233" w:type="dxa"/>
            <w:vMerge/>
          </w:tcPr>
          <w:p w:rsidR="001C4C2A" w:rsidRPr="005668AC" w:rsidRDefault="001C4C2A" w:rsidP="006539B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CB32FC" w:rsidRPr="005668AC" w:rsidRDefault="00EB24B2" w:rsidP="00CB32FC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CB32FC" w:rsidRPr="005668AC">
              <w:rPr>
                <w:sz w:val="28"/>
                <w:szCs w:val="28"/>
              </w:rPr>
              <w:t>(рисование)</w:t>
            </w:r>
          </w:p>
          <w:p w:rsidR="001C4C2A" w:rsidRPr="005668AC" w:rsidRDefault="001C4C2A" w:rsidP="00CB32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1C4C2A" w:rsidRPr="005668AC" w:rsidRDefault="001C4C2A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4B2" w:rsidRPr="005668AC" w:rsidRDefault="00EB24B2" w:rsidP="00653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25 – 9.40</w:t>
            </w:r>
          </w:p>
        </w:tc>
      </w:tr>
    </w:tbl>
    <w:p w:rsidR="00CB32FC" w:rsidRPr="005668AC" w:rsidRDefault="00CB32FC" w:rsidP="003D79B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B32FC" w:rsidRDefault="00CB32FC" w:rsidP="003D79B4">
      <w:pPr>
        <w:pStyle w:val="a4"/>
        <w:jc w:val="right"/>
        <w:rPr>
          <w:sz w:val="28"/>
          <w:szCs w:val="28"/>
        </w:rPr>
      </w:pPr>
    </w:p>
    <w:p w:rsidR="00CB32FC" w:rsidRDefault="00CB32FC" w:rsidP="003D79B4">
      <w:pPr>
        <w:pStyle w:val="a4"/>
        <w:jc w:val="right"/>
        <w:rPr>
          <w:sz w:val="28"/>
          <w:szCs w:val="28"/>
        </w:rPr>
      </w:pPr>
    </w:p>
    <w:p w:rsidR="003D79B4" w:rsidRDefault="00A14F3A" w:rsidP="00A14F3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3D79B4" w:rsidRPr="00CB7107">
        <w:rPr>
          <w:sz w:val="28"/>
          <w:szCs w:val="28"/>
        </w:rPr>
        <w:t>Утверждено</w:t>
      </w:r>
      <w:r w:rsidR="003D79B4">
        <w:rPr>
          <w:sz w:val="28"/>
          <w:szCs w:val="28"/>
        </w:rPr>
        <w:t>:</w:t>
      </w:r>
    </w:p>
    <w:p w:rsidR="003D79B4" w:rsidRPr="00CB7107" w:rsidRDefault="00A14F3A" w:rsidP="00A14F3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CB32FC">
        <w:rPr>
          <w:sz w:val="28"/>
          <w:szCs w:val="28"/>
        </w:rPr>
        <w:t>приказом №</w:t>
      </w:r>
      <w:r w:rsidR="000A4997">
        <w:rPr>
          <w:sz w:val="28"/>
          <w:szCs w:val="28"/>
        </w:rPr>
        <w:t>63</w:t>
      </w:r>
    </w:p>
    <w:p w:rsidR="00A14F3A" w:rsidRDefault="00A14F3A" w:rsidP="00A14F3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от 31.08.2021</w:t>
      </w:r>
    </w:p>
    <w:p w:rsidR="003933E4" w:rsidRDefault="003933E4" w:rsidP="006539BA">
      <w:pPr>
        <w:jc w:val="center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6539BA" w:rsidRPr="00EF7FF0" w:rsidTr="00653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6539BA" w:rsidRPr="00EF7FF0" w:rsidRDefault="006539BA" w:rsidP="0065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9BA" w:rsidRPr="00EF7FF0" w:rsidTr="006539BA">
        <w:trPr>
          <w:tblCellSpacing w:w="0" w:type="dxa"/>
        </w:trPr>
        <w:tc>
          <w:tcPr>
            <w:tcW w:w="0" w:type="auto"/>
            <w:vAlign w:val="bottom"/>
            <w:hideMark/>
          </w:tcPr>
          <w:p w:rsidR="006539BA" w:rsidRPr="00EF7FF0" w:rsidRDefault="006539BA" w:rsidP="006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9BA" w:rsidRPr="00EF7FF0" w:rsidTr="00653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6539BA" w:rsidRPr="00EF7FF0" w:rsidRDefault="006539BA" w:rsidP="006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9BA" w:rsidRPr="00EF7FF0" w:rsidTr="00653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34329" w:rsidRPr="00EF7FF0" w:rsidRDefault="00934329" w:rsidP="0065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9BA" w:rsidRPr="00EF7FF0" w:rsidTr="00653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6539BA" w:rsidRPr="00EF7FF0" w:rsidRDefault="006539BA" w:rsidP="006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12A9" w:rsidRPr="005668AC" w:rsidRDefault="001512A9" w:rsidP="001512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2516" w:rsidRDefault="001512A9" w:rsidP="003D79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68AC">
        <w:rPr>
          <w:rFonts w:ascii="Times New Roman" w:hAnsi="Times New Roman" w:cs="Times New Roman"/>
          <w:sz w:val="32"/>
          <w:szCs w:val="32"/>
        </w:rPr>
        <w:t xml:space="preserve">    </w:t>
      </w:r>
      <w:r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Расписание образовательной деятельности </w:t>
      </w:r>
    </w:p>
    <w:p w:rsidR="005668AC" w:rsidRPr="005668AC" w:rsidRDefault="00CC2516" w:rsidP="003D79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 </w:t>
      </w:r>
      <w:r w:rsidR="001512A9" w:rsidRPr="005668AC">
        <w:rPr>
          <w:rFonts w:ascii="Times New Roman" w:hAnsi="Times New Roman" w:cs="Times New Roman"/>
          <w:b/>
          <w:i/>
          <w:sz w:val="32"/>
          <w:szCs w:val="32"/>
        </w:rPr>
        <w:t xml:space="preserve"> группы </w:t>
      </w:r>
      <w:r>
        <w:rPr>
          <w:rFonts w:ascii="Times New Roman" w:hAnsi="Times New Roman" w:cs="Times New Roman"/>
          <w:b/>
          <w:i/>
          <w:sz w:val="32"/>
          <w:szCs w:val="32"/>
        </w:rPr>
        <w:t>раннего возраста</w:t>
      </w:r>
    </w:p>
    <w:p w:rsidR="001512A9" w:rsidRPr="005668AC" w:rsidRDefault="001512A9" w:rsidP="003D79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68AC">
        <w:rPr>
          <w:rFonts w:ascii="Times New Roman" w:hAnsi="Times New Roman" w:cs="Times New Roman"/>
          <w:b/>
          <w:i/>
          <w:sz w:val="32"/>
          <w:szCs w:val="32"/>
        </w:rPr>
        <w:t>«Солнышко»</w:t>
      </w:r>
    </w:p>
    <w:p w:rsidR="00CA6465" w:rsidRPr="005668AC" w:rsidRDefault="00CA6465" w:rsidP="001512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2233"/>
        <w:gridCol w:w="4805"/>
        <w:gridCol w:w="3169"/>
      </w:tblGrid>
      <w:tr w:rsidR="001512A9" w:rsidRPr="005668AC" w:rsidTr="00A71040">
        <w:tc>
          <w:tcPr>
            <w:tcW w:w="2233" w:type="dxa"/>
          </w:tcPr>
          <w:p w:rsidR="001512A9" w:rsidRPr="005668AC" w:rsidRDefault="001512A9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4805" w:type="dxa"/>
          </w:tcPr>
          <w:p w:rsidR="001512A9" w:rsidRPr="005668AC" w:rsidRDefault="001512A9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69" w:type="dxa"/>
          </w:tcPr>
          <w:p w:rsidR="001512A9" w:rsidRPr="005668AC" w:rsidRDefault="001512A9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12A9" w:rsidRPr="005668AC" w:rsidTr="00A71040">
        <w:trPr>
          <w:trHeight w:val="296"/>
        </w:trPr>
        <w:tc>
          <w:tcPr>
            <w:tcW w:w="2233" w:type="dxa"/>
            <w:vMerge w:val="restart"/>
          </w:tcPr>
          <w:p w:rsidR="001512A9" w:rsidRPr="005668AC" w:rsidRDefault="001512A9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805" w:type="dxa"/>
          </w:tcPr>
          <w:p w:rsidR="001512A9" w:rsidRPr="005668AC" w:rsidRDefault="00CB32FC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3169" w:type="dxa"/>
          </w:tcPr>
          <w:p w:rsidR="001512A9" w:rsidRPr="005668AC" w:rsidRDefault="00CB32FC" w:rsidP="00CB32F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668AC">
              <w:rPr>
                <w:b/>
                <w:color w:val="auto"/>
                <w:sz w:val="28"/>
                <w:szCs w:val="28"/>
              </w:rPr>
              <w:t>9.00-9.10</w:t>
            </w:r>
          </w:p>
          <w:p w:rsidR="00CB32FC" w:rsidRPr="005668AC" w:rsidRDefault="00CB32FC" w:rsidP="00CB32F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CB32FC" w:rsidRPr="005668AC" w:rsidTr="00A71040">
        <w:trPr>
          <w:trHeight w:val="653"/>
        </w:trPr>
        <w:tc>
          <w:tcPr>
            <w:tcW w:w="2233" w:type="dxa"/>
            <w:vMerge/>
          </w:tcPr>
          <w:p w:rsidR="00CB32FC" w:rsidRPr="005668AC" w:rsidRDefault="00CB32FC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5" w:type="dxa"/>
          </w:tcPr>
          <w:p w:rsidR="00CB32FC" w:rsidRPr="005668AC" w:rsidRDefault="00CB32FC" w:rsidP="004D234F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 </w:t>
            </w:r>
            <w:r w:rsidR="00136F5B" w:rsidRPr="005668AC">
              <w:rPr>
                <w:sz w:val="28"/>
                <w:szCs w:val="28"/>
              </w:rPr>
              <w:t xml:space="preserve">Познавательное развитие </w:t>
            </w:r>
            <w:r w:rsidRPr="005668AC">
              <w:rPr>
                <w:sz w:val="28"/>
                <w:szCs w:val="28"/>
              </w:rPr>
              <w:t>(</w:t>
            </w:r>
            <w:r w:rsidR="004D234F" w:rsidRPr="005668AC">
              <w:rPr>
                <w:sz w:val="28"/>
                <w:szCs w:val="28"/>
              </w:rPr>
              <w:t>ребёнок и окружающий мир</w:t>
            </w:r>
            <w:r w:rsidRPr="005668AC">
              <w:rPr>
                <w:sz w:val="28"/>
                <w:szCs w:val="28"/>
              </w:rPr>
              <w:t>)</w:t>
            </w:r>
          </w:p>
          <w:p w:rsidR="009973DA" w:rsidRPr="005668AC" w:rsidRDefault="009973DA" w:rsidP="004D23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CB32FC" w:rsidRPr="005668AC" w:rsidRDefault="00CB32FC" w:rsidP="00FD527D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668AC">
              <w:rPr>
                <w:b/>
                <w:color w:val="auto"/>
                <w:sz w:val="28"/>
                <w:szCs w:val="28"/>
              </w:rPr>
              <w:t>9.25-9.35</w:t>
            </w:r>
          </w:p>
          <w:p w:rsidR="00CB32FC" w:rsidRPr="005668AC" w:rsidRDefault="00CB32FC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2A9" w:rsidRPr="005668AC" w:rsidTr="00A71040">
        <w:trPr>
          <w:trHeight w:val="393"/>
        </w:trPr>
        <w:tc>
          <w:tcPr>
            <w:tcW w:w="2233" w:type="dxa"/>
            <w:vMerge w:val="restart"/>
          </w:tcPr>
          <w:p w:rsidR="001512A9" w:rsidRPr="005668AC" w:rsidRDefault="001512A9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805" w:type="dxa"/>
          </w:tcPr>
          <w:p w:rsidR="001512A9" w:rsidRPr="005668AC" w:rsidRDefault="00610AE8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  <w:p w:rsidR="001512A9" w:rsidRPr="005668AC" w:rsidRDefault="001512A9" w:rsidP="00610AE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1512A9" w:rsidRPr="005668AC" w:rsidRDefault="00041843" w:rsidP="00610AE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668AC">
              <w:rPr>
                <w:b/>
                <w:color w:val="auto"/>
                <w:sz w:val="28"/>
                <w:szCs w:val="28"/>
              </w:rPr>
              <w:t>9.00-9.10</w:t>
            </w:r>
          </w:p>
          <w:p w:rsidR="001512A9" w:rsidRPr="005668AC" w:rsidRDefault="001512A9" w:rsidP="0061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2A9" w:rsidRPr="005668AC" w:rsidTr="00A71040">
        <w:trPr>
          <w:trHeight w:val="492"/>
        </w:trPr>
        <w:tc>
          <w:tcPr>
            <w:tcW w:w="2233" w:type="dxa"/>
            <w:vMerge/>
          </w:tcPr>
          <w:p w:rsidR="001512A9" w:rsidRPr="005668AC" w:rsidRDefault="001512A9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5" w:type="dxa"/>
          </w:tcPr>
          <w:p w:rsidR="00610AE8" w:rsidRPr="005668AC" w:rsidRDefault="006D0CA7" w:rsidP="00610AE8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 xml:space="preserve"> </w:t>
            </w:r>
            <w:r w:rsidR="00136F5B" w:rsidRPr="005668A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9973DA" w:rsidRPr="005668AC">
              <w:rPr>
                <w:sz w:val="28"/>
                <w:szCs w:val="28"/>
              </w:rPr>
              <w:t>(рисование)</w:t>
            </w:r>
          </w:p>
          <w:p w:rsidR="001512A9" w:rsidRPr="005668AC" w:rsidRDefault="001512A9" w:rsidP="00610AE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1512A9" w:rsidRPr="005668AC" w:rsidRDefault="00041843" w:rsidP="00CA6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20 – 9.3</w:t>
            </w:r>
            <w:r w:rsidR="001512A9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A6465" w:rsidRPr="005668AC" w:rsidRDefault="00CA6465" w:rsidP="00CA6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53BE" w:rsidRPr="005668AC" w:rsidTr="00A71040">
        <w:trPr>
          <w:trHeight w:val="711"/>
        </w:trPr>
        <w:tc>
          <w:tcPr>
            <w:tcW w:w="2233" w:type="dxa"/>
            <w:vMerge w:val="restart"/>
          </w:tcPr>
          <w:p w:rsidR="002C53BE" w:rsidRPr="005668AC" w:rsidRDefault="002C53BE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805" w:type="dxa"/>
          </w:tcPr>
          <w:p w:rsidR="002C53BE" w:rsidRPr="005668AC" w:rsidRDefault="00610AE8" w:rsidP="004D7A65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Речевое развитие</w:t>
            </w:r>
          </w:p>
          <w:p w:rsidR="002C53BE" w:rsidRPr="005668AC" w:rsidRDefault="002C53BE" w:rsidP="00610AE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2C53BE" w:rsidRPr="005668AC" w:rsidRDefault="002C53BE" w:rsidP="004D7A6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2C53BE" w:rsidRPr="005668AC" w:rsidRDefault="002C53BE" w:rsidP="004D7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-9.10</w:t>
            </w:r>
          </w:p>
          <w:p w:rsidR="002C53BE" w:rsidRPr="005668AC" w:rsidRDefault="002C53BE" w:rsidP="004D7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53BE" w:rsidRPr="005668AC" w:rsidTr="00A71040">
        <w:trPr>
          <w:trHeight w:val="686"/>
        </w:trPr>
        <w:tc>
          <w:tcPr>
            <w:tcW w:w="2233" w:type="dxa"/>
            <w:vMerge/>
          </w:tcPr>
          <w:p w:rsidR="002C53BE" w:rsidRPr="005668AC" w:rsidRDefault="002C53BE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5" w:type="dxa"/>
          </w:tcPr>
          <w:p w:rsidR="002C53BE" w:rsidRPr="005668AC" w:rsidRDefault="009973DA" w:rsidP="009973DA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 (на воздухе)</w:t>
            </w:r>
          </w:p>
        </w:tc>
        <w:tc>
          <w:tcPr>
            <w:tcW w:w="3169" w:type="dxa"/>
          </w:tcPr>
          <w:p w:rsidR="002C53BE" w:rsidRPr="005668AC" w:rsidRDefault="002C53BE" w:rsidP="00610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CA7" w:rsidRPr="005668AC" w:rsidTr="00A71040">
        <w:trPr>
          <w:trHeight w:val="318"/>
        </w:trPr>
        <w:tc>
          <w:tcPr>
            <w:tcW w:w="2233" w:type="dxa"/>
            <w:vMerge w:val="restart"/>
          </w:tcPr>
          <w:p w:rsidR="006D0CA7" w:rsidRPr="005668AC" w:rsidRDefault="006D0CA7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805" w:type="dxa"/>
          </w:tcPr>
          <w:p w:rsidR="006D0CA7" w:rsidRPr="005668AC" w:rsidRDefault="00610AE8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Музыка</w:t>
            </w:r>
          </w:p>
          <w:p w:rsidR="00610AE8" w:rsidRPr="005668AC" w:rsidRDefault="00610AE8" w:rsidP="00FD527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6D0CA7" w:rsidRPr="005668AC" w:rsidRDefault="006D0CA7" w:rsidP="00610A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8AC">
              <w:rPr>
                <w:b/>
                <w:sz w:val="28"/>
                <w:szCs w:val="28"/>
              </w:rPr>
              <w:t>9.00-9.10</w:t>
            </w:r>
          </w:p>
        </w:tc>
      </w:tr>
      <w:tr w:rsidR="00610AE8" w:rsidRPr="005668AC" w:rsidTr="00A71040">
        <w:trPr>
          <w:trHeight w:val="636"/>
        </w:trPr>
        <w:tc>
          <w:tcPr>
            <w:tcW w:w="2233" w:type="dxa"/>
            <w:vMerge/>
          </w:tcPr>
          <w:p w:rsidR="00610AE8" w:rsidRPr="005668AC" w:rsidRDefault="00610AE8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5" w:type="dxa"/>
          </w:tcPr>
          <w:p w:rsidR="00610AE8" w:rsidRPr="005668AC" w:rsidRDefault="00136F5B" w:rsidP="006D0CA7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Художественно-эстетическое развитие</w:t>
            </w:r>
            <w:r w:rsidR="00610AE8" w:rsidRPr="005668AC">
              <w:rPr>
                <w:sz w:val="28"/>
                <w:szCs w:val="28"/>
              </w:rPr>
              <w:t xml:space="preserve"> (лепка</w:t>
            </w:r>
            <w:r w:rsidR="00055C6A" w:rsidRPr="005668AC">
              <w:rPr>
                <w:sz w:val="28"/>
                <w:szCs w:val="28"/>
              </w:rPr>
              <w:t xml:space="preserve">/ </w:t>
            </w:r>
            <w:r w:rsidR="004B2BA3" w:rsidRPr="005668AC">
              <w:rPr>
                <w:sz w:val="28"/>
                <w:szCs w:val="28"/>
              </w:rPr>
              <w:t>конструирование</w:t>
            </w:r>
            <w:r w:rsidR="00610AE8" w:rsidRPr="005668AC">
              <w:rPr>
                <w:sz w:val="28"/>
                <w:szCs w:val="28"/>
              </w:rPr>
              <w:t>)</w:t>
            </w:r>
          </w:p>
          <w:p w:rsidR="00610AE8" w:rsidRPr="005668AC" w:rsidRDefault="00610AE8" w:rsidP="006D0CA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A71040" w:rsidRDefault="00A71040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AE8" w:rsidRPr="005668AC" w:rsidRDefault="00610AE8" w:rsidP="00FD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25 – 9.35</w:t>
            </w:r>
          </w:p>
        </w:tc>
      </w:tr>
      <w:tr w:rsidR="006D0CA7" w:rsidRPr="005668AC" w:rsidTr="00A71040">
        <w:trPr>
          <w:trHeight w:val="469"/>
        </w:trPr>
        <w:tc>
          <w:tcPr>
            <w:tcW w:w="2233" w:type="dxa"/>
            <w:vMerge w:val="restart"/>
          </w:tcPr>
          <w:p w:rsidR="006D0CA7" w:rsidRPr="005668AC" w:rsidRDefault="006D0CA7" w:rsidP="00FD527D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805" w:type="dxa"/>
            <w:vAlign w:val="center"/>
          </w:tcPr>
          <w:p w:rsidR="00610AE8" w:rsidRPr="005668AC" w:rsidRDefault="00610AE8" w:rsidP="00A71040">
            <w:pPr>
              <w:pStyle w:val="Default"/>
              <w:rPr>
                <w:sz w:val="28"/>
                <w:szCs w:val="28"/>
              </w:rPr>
            </w:pPr>
            <w:r w:rsidRPr="005668AC">
              <w:rPr>
                <w:sz w:val="28"/>
                <w:szCs w:val="28"/>
              </w:rPr>
              <w:t>Физическая культура</w:t>
            </w:r>
          </w:p>
          <w:p w:rsidR="006D0CA7" w:rsidRPr="005668AC" w:rsidRDefault="006D0CA7" w:rsidP="00A7104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A71040" w:rsidRDefault="00A71040" w:rsidP="00A71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CA7" w:rsidRPr="005668AC" w:rsidRDefault="006D0CA7" w:rsidP="00A71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00-9.1</w:t>
            </w:r>
            <w:r w:rsidR="002C53BE"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10AE8" w:rsidRPr="005668AC" w:rsidTr="00A71040">
        <w:trPr>
          <w:trHeight w:val="1419"/>
        </w:trPr>
        <w:tc>
          <w:tcPr>
            <w:tcW w:w="2233" w:type="dxa"/>
            <w:vMerge/>
          </w:tcPr>
          <w:p w:rsidR="00610AE8" w:rsidRPr="005668AC" w:rsidRDefault="00610AE8" w:rsidP="00FD527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5" w:type="dxa"/>
          </w:tcPr>
          <w:p w:rsidR="00610AE8" w:rsidRPr="005668AC" w:rsidRDefault="00610AE8" w:rsidP="00CA6465">
            <w:pPr>
              <w:pStyle w:val="Default"/>
              <w:rPr>
                <w:sz w:val="28"/>
                <w:szCs w:val="28"/>
              </w:rPr>
            </w:pPr>
          </w:p>
          <w:p w:rsidR="00610AE8" w:rsidRPr="005668AC" w:rsidRDefault="009973DA" w:rsidP="00FD527D">
            <w:pPr>
              <w:pStyle w:val="Default"/>
              <w:rPr>
                <w:color w:val="auto"/>
                <w:sz w:val="28"/>
                <w:szCs w:val="28"/>
              </w:rPr>
            </w:pPr>
            <w:r w:rsidRPr="005668AC">
              <w:rPr>
                <w:color w:val="auto"/>
                <w:sz w:val="28"/>
                <w:szCs w:val="28"/>
              </w:rPr>
              <w:t xml:space="preserve"> </w:t>
            </w:r>
            <w:r w:rsidR="00136F5B" w:rsidRPr="005668AC">
              <w:rPr>
                <w:sz w:val="28"/>
                <w:szCs w:val="28"/>
              </w:rPr>
              <w:t>Речевое развитие</w:t>
            </w:r>
            <w:r w:rsidR="00136F5B" w:rsidRPr="005668AC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668AC">
              <w:rPr>
                <w:color w:val="auto"/>
                <w:sz w:val="28"/>
                <w:szCs w:val="28"/>
              </w:rPr>
              <w:t xml:space="preserve">( </w:t>
            </w:r>
            <w:proofErr w:type="gramEnd"/>
            <w:r w:rsidRPr="005668AC">
              <w:rPr>
                <w:color w:val="auto"/>
                <w:sz w:val="28"/>
                <w:szCs w:val="28"/>
              </w:rPr>
              <w:t>художественная литература)</w:t>
            </w:r>
          </w:p>
        </w:tc>
        <w:tc>
          <w:tcPr>
            <w:tcW w:w="3169" w:type="dxa"/>
            <w:vAlign w:val="center"/>
          </w:tcPr>
          <w:p w:rsidR="00610AE8" w:rsidRPr="005668AC" w:rsidRDefault="009973DA" w:rsidP="00A71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AC">
              <w:rPr>
                <w:rFonts w:ascii="Times New Roman" w:hAnsi="Times New Roman" w:cs="Times New Roman"/>
                <w:b/>
                <w:sz w:val="28"/>
                <w:szCs w:val="28"/>
              </w:rPr>
              <w:t>9.25 – 9.35</w:t>
            </w:r>
          </w:p>
        </w:tc>
      </w:tr>
    </w:tbl>
    <w:p w:rsidR="001512A9" w:rsidRPr="005668AC" w:rsidRDefault="001512A9" w:rsidP="001512A9">
      <w:pPr>
        <w:rPr>
          <w:rFonts w:ascii="Times New Roman" w:hAnsi="Times New Roman" w:cs="Times New Roman"/>
          <w:b/>
          <w:sz w:val="28"/>
          <w:szCs w:val="28"/>
        </w:rPr>
      </w:pPr>
    </w:p>
    <w:p w:rsidR="001512A9" w:rsidRPr="005668AC" w:rsidRDefault="001512A9" w:rsidP="0015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8A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E2BFD" w:rsidRPr="005668AC" w:rsidRDefault="007E2BFD" w:rsidP="006539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2BFD" w:rsidRPr="005668AC" w:rsidSect="00FC73BA">
      <w:pgSz w:w="11906" w:h="16838"/>
      <w:pgMar w:top="720" w:right="42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4C2A"/>
    <w:rsid w:val="0001210E"/>
    <w:rsid w:val="000148E7"/>
    <w:rsid w:val="0002698A"/>
    <w:rsid w:val="000315F2"/>
    <w:rsid w:val="00041843"/>
    <w:rsid w:val="00055C6A"/>
    <w:rsid w:val="00061C46"/>
    <w:rsid w:val="0007305C"/>
    <w:rsid w:val="00075FE6"/>
    <w:rsid w:val="00081F05"/>
    <w:rsid w:val="000A4997"/>
    <w:rsid w:val="000B736B"/>
    <w:rsid w:val="000C2A6D"/>
    <w:rsid w:val="000D14F2"/>
    <w:rsid w:val="00116CBA"/>
    <w:rsid w:val="00117AA0"/>
    <w:rsid w:val="00136F5B"/>
    <w:rsid w:val="0015083B"/>
    <w:rsid w:val="001512A9"/>
    <w:rsid w:val="00151E85"/>
    <w:rsid w:val="00162B63"/>
    <w:rsid w:val="001B2F3A"/>
    <w:rsid w:val="001B6016"/>
    <w:rsid w:val="001B7C15"/>
    <w:rsid w:val="001C4C2A"/>
    <w:rsid w:val="00207768"/>
    <w:rsid w:val="0021054E"/>
    <w:rsid w:val="00222EE5"/>
    <w:rsid w:val="00285CBB"/>
    <w:rsid w:val="002917FE"/>
    <w:rsid w:val="002918A2"/>
    <w:rsid w:val="002C53BE"/>
    <w:rsid w:val="003025AD"/>
    <w:rsid w:val="00325FCC"/>
    <w:rsid w:val="00327A91"/>
    <w:rsid w:val="00337D1D"/>
    <w:rsid w:val="00355318"/>
    <w:rsid w:val="00357AB0"/>
    <w:rsid w:val="003873D3"/>
    <w:rsid w:val="003933E4"/>
    <w:rsid w:val="00397FC6"/>
    <w:rsid w:val="003A1360"/>
    <w:rsid w:val="003A5D52"/>
    <w:rsid w:val="003B0267"/>
    <w:rsid w:val="003B65E2"/>
    <w:rsid w:val="003D6796"/>
    <w:rsid w:val="003D79B4"/>
    <w:rsid w:val="003E0ED7"/>
    <w:rsid w:val="003E6B43"/>
    <w:rsid w:val="0044791A"/>
    <w:rsid w:val="004529EF"/>
    <w:rsid w:val="00461EF3"/>
    <w:rsid w:val="00461F8E"/>
    <w:rsid w:val="0048024B"/>
    <w:rsid w:val="00481D43"/>
    <w:rsid w:val="004A326E"/>
    <w:rsid w:val="004B2BA3"/>
    <w:rsid w:val="004B522D"/>
    <w:rsid w:val="004C0CC0"/>
    <w:rsid w:val="004D234F"/>
    <w:rsid w:val="004D7A65"/>
    <w:rsid w:val="00511803"/>
    <w:rsid w:val="00514EC1"/>
    <w:rsid w:val="00544DE8"/>
    <w:rsid w:val="005668AC"/>
    <w:rsid w:val="0057231F"/>
    <w:rsid w:val="005869B1"/>
    <w:rsid w:val="00591942"/>
    <w:rsid w:val="00592BA3"/>
    <w:rsid w:val="00593B12"/>
    <w:rsid w:val="00595854"/>
    <w:rsid w:val="005C375E"/>
    <w:rsid w:val="005D37EC"/>
    <w:rsid w:val="005E2798"/>
    <w:rsid w:val="00602505"/>
    <w:rsid w:val="00610AE8"/>
    <w:rsid w:val="00624002"/>
    <w:rsid w:val="00635E75"/>
    <w:rsid w:val="00636C91"/>
    <w:rsid w:val="006448C7"/>
    <w:rsid w:val="006539BA"/>
    <w:rsid w:val="00666D8D"/>
    <w:rsid w:val="00682890"/>
    <w:rsid w:val="006A420E"/>
    <w:rsid w:val="006A581D"/>
    <w:rsid w:val="006C64CA"/>
    <w:rsid w:val="006D0CA7"/>
    <w:rsid w:val="006F3095"/>
    <w:rsid w:val="006F643D"/>
    <w:rsid w:val="006F6DE9"/>
    <w:rsid w:val="00714A1D"/>
    <w:rsid w:val="00774DBC"/>
    <w:rsid w:val="00786E57"/>
    <w:rsid w:val="00787FB5"/>
    <w:rsid w:val="007B258F"/>
    <w:rsid w:val="007B542B"/>
    <w:rsid w:val="007D0AC7"/>
    <w:rsid w:val="007E2BFD"/>
    <w:rsid w:val="0081111A"/>
    <w:rsid w:val="008317B6"/>
    <w:rsid w:val="00843645"/>
    <w:rsid w:val="00846995"/>
    <w:rsid w:val="00870DE3"/>
    <w:rsid w:val="0087162A"/>
    <w:rsid w:val="00872030"/>
    <w:rsid w:val="00886482"/>
    <w:rsid w:val="00891D2E"/>
    <w:rsid w:val="008B2549"/>
    <w:rsid w:val="008B46E3"/>
    <w:rsid w:val="008C225E"/>
    <w:rsid w:val="008C4CFD"/>
    <w:rsid w:val="008D3C8E"/>
    <w:rsid w:val="008E267C"/>
    <w:rsid w:val="008E5521"/>
    <w:rsid w:val="009201F0"/>
    <w:rsid w:val="009229C8"/>
    <w:rsid w:val="00923AAA"/>
    <w:rsid w:val="00931853"/>
    <w:rsid w:val="00934329"/>
    <w:rsid w:val="0095770B"/>
    <w:rsid w:val="00965CA6"/>
    <w:rsid w:val="00971EE0"/>
    <w:rsid w:val="009856F0"/>
    <w:rsid w:val="0099154F"/>
    <w:rsid w:val="009973DA"/>
    <w:rsid w:val="009B5665"/>
    <w:rsid w:val="009D37A2"/>
    <w:rsid w:val="009D49F2"/>
    <w:rsid w:val="009E10BF"/>
    <w:rsid w:val="00A04E23"/>
    <w:rsid w:val="00A14F3A"/>
    <w:rsid w:val="00A348CA"/>
    <w:rsid w:val="00A356D4"/>
    <w:rsid w:val="00A43050"/>
    <w:rsid w:val="00A5426E"/>
    <w:rsid w:val="00A55916"/>
    <w:rsid w:val="00A65A81"/>
    <w:rsid w:val="00A7092B"/>
    <w:rsid w:val="00A71040"/>
    <w:rsid w:val="00A7138E"/>
    <w:rsid w:val="00A76898"/>
    <w:rsid w:val="00A96993"/>
    <w:rsid w:val="00AD7F43"/>
    <w:rsid w:val="00AE5077"/>
    <w:rsid w:val="00B01EF8"/>
    <w:rsid w:val="00B05140"/>
    <w:rsid w:val="00B207EE"/>
    <w:rsid w:val="00B41857"/>
    <w:rsid w:val="00BA6A2C"/>
    <w:rsid w:val="00BD563F"/>
    <w:rsid w:val="00C11643"/>
    <w:rsid w:val="00C26FDA"/>
    <w:rsid w:val="00C55242"/>
    <w:rsid w:val="00C92B83"/>
    <w:rsid w:val="00CA6465"/>
    <w:rsid w:val="00CA6A8F"/>
    <w:rsid w:val="00CB32FC"/>
    <w:rsid w:val="00CB7107"/>
    <w:rsid w:val="00CC2516"/>
    <w:rsid w:val="00CD6C8F"/>
    <w:rsid w:val="00CE6DBE"/>
    <w:rsid w:val="00CE7AF7"/>
    <w:rsid w:val="00D0212B"/>
    <w:rsid w:val="00D11181"/>
    <w:rsid w:val="00D13142"/>
    <w:rsid w:val="00D25944"/>
    <w:rsid w:val="00D7243D"/>
    <w:rsid w:val="00DA085B"/>
    <w:rsid w:val="00DA4A77"/>
    <w:rsid w:val="00DB4BC0"/>
    <w:rsid w:val="00DD1497"/>
    <w:rsid w:val="00E123CE"/>
    <w:rsid w:val="00E21303"/>
    <w:rsid w:val="00E35FCC"/>
    <w:rsid w:val="00E40A01"/>
    <w:rsid w:val="00E40FB9"/>
    <w:rsid w:val="00E47DD9"/>
    <w:rsid w:val="00E766CF"/>
    <w:rsid w:val="00E81B23"/>
    <w:rsid w:val="00EA6A70"/>
    <w:rsid w:val="00EB24B2"/>
    <w:rsid w:val="00EB57D7"/>
    <w:rsid w:val="00EF0DEE"/>
    <w:rsid w:val="00EF6825"/>
    <w:rsid w:val="00F06777"/>
    <w:rsid w:val="00F176EB"/>
    <w:rsid w:val="00F2535F"/>
    <w:rsid w:val="00F36514"/>
    <w:rsid w:val="00F674A2"/>
    <w:rsid w:val="00F705C1"/>
    <w:rsid w:val="00F74695"/>
    <w:rsid w:val="00F81ECD"/>
    <w:rsid w:val="00F91CFC"/>
    <w:rsid w:val="00F97BC0"/>
    <w:rsid w:val="00FC73BA"/>
    <w:rsid w:val="00FD527D"/>
    <w:rsid w:val="00FE223C"/>
    <w:rsid w:val="00FE37FD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B71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9A1B-492B-496A-AB65-63956FB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sus</cp:lastModifiedBy>
  <cp:revision>40</cp:revision>
  <cp:lastPrinted>2021-08-18T08:29:00Z</cp:lastPrinted>
  <dcterms:created xsi:type="dcterms:W3CDTF">2019-08-20T08:45:00Z</dcterms:created>
  <dcterms:modified xsi:type="dcterms:W3CDTF">2021-10-03T18:34:00Z</dcterms:modified>
</cp:coreProperties>
</file>